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5167"/>
        <w:gridCol w:w="15767"/>
      </w:tblGrid>
      <w:tr w:rsidR="00AC79D5" w14:paraId="0708303E" w14:textId="77777777">
        <w:trPr>
          <w:trHeight w:val="290"/>
        </w:trPr>
        <w:tc>
          <w:tcPr>
            <w:tcW w:w="5000" w:type="pct"/>
            <w:gridSpan w:val="2"/>
            <w:tcBorders>
              <w:top w:val="nil"/>
              <w:left w:val="nil"/>
              <w:right w:val="nil"/>
            </w:tcBorders>
            <w:shd w:val="clear" w:color="auto" w:fill="EBFFFF"/>
          </w:tcPr>
          <w:p w14:paraId="0708303D" w14:textId="77777777" w:rsidR="00AC79D5" w:rsidRDefault="00AC79D5">
            <w:pPr>
              <w:pStyle w:val="Heading2"/>
              <w:jc w:val="left"/>
              <w:rPr>
                <w:rFonts w:ascii="Arial" w:hAnsi="Arial" w:cs="Arial"/>
                <w:b w:val="0"/>
                <w:bCs w:val="0"/>
                <w:sz w:val="28"/>
                <w:szCs w:val="28"/>
                <w:lang w:val="en-GB"/>
              </w:rPr>
            </w:pPr>
          </w:p>
        </w:tc>
      </w:tr>
      <w:tr w:rsidR="00AC79D5" w14:paraId="07083041" w14:textId="77777777">
        <w:trPr>
          <w:trHeight w:val="290"/>
        </w:trPr>
        <w:tc>
          <w:tcPr>
            <w:tcW w:w="1234" w:type="pct"/>
            <w:shd w:val="clear" w:color="auto" w:fill="EBFFFF"/>
          </w:tcPr>
          <w:p w14:paraId="0708303F" w14:textId="77777777" w:rsidR="00AC79D5" w:rsidRDefault="002C1203">
            <w:pPr>
              <w:pStyle w:val="BodyText"/>
              <w:ind w:left="90"/>
              <w:jc w:val="left"/>
              <w:rPr>
                <w:rFonts w:ascii="Arial" w:hAnsi="Arial" w:cs="Arial"/>
                <w:bCs/>
                <w:sz w:val="20"/>
                <w:szCs w:val="28"/>
                <w:lang w:val="en-GB"/>
              </w:rPr>
            </w:pPr>
            <w:bookmarkStart w:id="0" w:name="_Hlk217406771"/>
            <w:r>
              <w:rPr>
                <w:rFonts w:ascii="Arial" w:hAnsi="Arial" w:cs="Arial"/>
                <w:bCs/>
                <w:sz w:val="20"/>
                <w:szCs w:val="28"/>
                <w:lang w:val="en-GB"/>
              </w:rPr>
              <w:t>Journal Name:</w:t>
            </w:r>
          </w:p>
        </w:tc>
        <w:tc>
          <w:tcPr>
            <w:tcW w:w="3766" w:type="pct"/>
            <w:shd w:val="clear" w:color="auto" w:fill="EBFFFF"/>
            <w:tcMar>
              <w:top w:w="0" w:type="dxa"/>
              <w:left w:w="108" w:type="dxa"/>
              <w:bottom w:w="0" w:type="dxa"/>
              <w:right w:w="108" w:type="dxa"/>
            </w:tcMar>
            <w:vAlign w:val="center"/>
          </w:tcPr>
          <w:p w14:paraId="07083040" w14:textId="77777777" w:rsidR="00AC79D5" w:rsidRDefault="006E6AE8">
            <w:pPr>
              <w:rPr>
                <w:rFonts w:ascii="Arial" w:hAnsi="Arial" w:cs="Arial"/>
                <w:b/>
                <w:bCs/>
                <w:color w:val="0000FF"/>
                <w:sz w:val="20"/>
                <w:szCs w:val="20"/>
              </w:rPr>
            </w:pPr>
            <w:hyperlink r:id="rId7" w:history="1">
              <w:r w:rsidR="002C1203">
                <w:rPr>
                  <w:rStyle w:val="Hyperlink"/>
                  <w:rFonts w:ascii="Arial" w:hAnsi="Arial" w:cs="Arial"/>
                  <w:b/>
                  <w:bCs/>
                  <w:sz w:val="20"/>
                  <w:szCs w:val="20"/>
                </w:rPr>
                <w:t>Asian Journal of Education and Social Studies</w:t>
              </w:r>
            </w:hyperlink>
            <w:r w:rsidR="002C1203">
              <w:rPr>
                <w:rFonts w:ascii="Arial" w:hAnsi="Arial" w:cs="Arial"/>
                <w:b/>
                <w:bCs/>
                <w:color w:val="0000FF"/>
                <w:sz w:val="20"/>
                <w:szCs w:val="20"/>
              </w:rPr>
              <w:t xml:space="preserve"> </w:t>
            </w:r>
          </w:p>
        </w:tc>
      </w:tr>
      <w:bookmarkEnd w:id="0"/>
      <w:tr w:rsidR="00AC79D5" w14:paraId="07083044" w14:textId="77777777">
        <w:trPr>
          <w:trHeight w:val="290"/>
        </w:trPr>
        <w:tc>
          <w:tcPr>
            <w:tcW w:w="1234" w:type="pct"/>
            <w:shd w:val="clear" w:color="auto" w:fill="EBFFFF"/>
          </w:tcPr>
          <w:p w14:paraId="07083042" w14:textId="77777777" w:rsidR="00AC79D5" w:rsidRDefault="002C1203">
            <w:pPr>
              <w:pStyle w:val="BodyText"/>
              <w:ind w:left="90"/>
              <w:jc w:val="left"/>
              <w:rPr>
                <w:rFonts w:ascii="Arial" w:hAnsi="Arial" w:cs="Arial"/>
                <w:bCs/>
                <w:sz w:val="20"/>
                <w:szCs w:val="28"/>
                <w:lang w:val="en-GB"/>
              </w:rPr>
            </w:pPr>
            <w:r>
              <w:rPr>
                <w:rFonts w:ascii="Arial" w:hAnsi="Arial" w:cs="Arial"/>
                <w:bCs/>
                <w:sz w:val="20"/>
                <w:szCs w:val="28"/>
                <w:lang w:val="en-GB"/>
              </w:rPr>
              <w:t>Manuscript Number:</w:t>
            </w:r>
          </w:p>
        </w:tc>
        <w:tc>
          <w:tcPr>
            <w:tcW w:w="3766" w:type="pct"/>
            <w:shd w:val="clear" w:color="auto" w:fill="EBFFFF"/>
            <w:tcMar>
              <w:top w:w="0" w:type="dxa"/>
              <w:left w:w="108" w:type="dxa"/>
              <w:bottom w:w="0" w:type="dxa"/>
              <w:right w:w="108" w:type="dxa"/>
            </w:tcMar>
            <w:vAlign w:val="center"/>
          </w:tcPr>
          <w:p w14:paraId="07083043" w14:textId="77777777" w:rsidR="00AC79D5" w:rsidRDefault="002C1203">
            <w:pPr>
              <w:pStyle w:val="NormalWeb"/>
              <w:spacing w:before="0" w:beforeAutospacing="0" w:after="0" w:afterAutospacing="0"/>
              <w:rPr>
                <w:rFonts w:ascii="Arial" w:hAnsi="Arial" w:cs="Arial"/>
                <w:b/>
                <w:bCs/>
                <w:sz w:val="20"/>
                <w:szCs w:val="28"/>
                <w:lang w:val="en-GB"/>
              </w:rPr>
            </w:pPr>
            <w:r>
              <w:rPr>
                <w:rFonts w:ascii="Arial" w:hAnsi="Arial" w:cs="Arial"/>
                <w:b/>
                <w:bCs/>
                <w:sz w:val="20"/>
                <w:szCs w:val="28"/>
                <w:lang w:val="en-GB"/>
              </w:rPr>
              <w:t>Ms_AJESS_150538</w:t>
            </w:r>
          </w:p>
        </w:tc>
      </w:tr>
      <w:tr w:rsidR="00AC79D5" w14:paraId="07083047" w14:textId="77777777">
        <w:trPr>
          <w:trHeight w:val="650"/>
        </w:trPr>
        <w:tc>
          <w:tcPr>
            <w:tcW w:w="1234" w:type="pct"/>
            <w:shd w:val="clear" w:color="auto" w:fill="EBFFFF"/>
          </w:tcPr>
          <w:p w14:paraId="07083045" w14:textId="77777777" w:rsidR="00AC79D5" w:rsidRDefault="002C1203">
            <w:pPr>
              <w:pStyle w:val="BodyText"/>
              <w:ind w:left="90"/>
              <w:jc w:val="left"/>
              <w:rPr>
                <w:rFonts w:ascii="Arial" w:hAnsi="Arial" w:cs="Arial"/>
                <w:bCs/>
                <w:sz w:val="20"/>
                <w:szCs w:val="28"/>
                <w:lang w:val="en-GB"/>
              </w:rPr>
            </w:pPr>
            <w:r>
              <w:rPr>
                <w:rFonts w:ascii="Arial" w:hAnsi="Arial" w:cs="Arial"/>
                <w:bCs/>
                <w:sz w:val="20"/>
                <w:szCs w:val="28"/>
                <w:lang w:val="en-GB"/>
              </w:rPr>
              <w:t xml:space="preserve">Title of the Manuscript: </w:t>
            </w:r>
          </w:p>
        </w:tc>
        <w:tc>
          <w:tcPr>
            <w:tcW w:w="3766" w:type="pct"/>
            <w:shd w:val="clear" w:color="auto" w:fill="EBFFFF"/>
            <w:tcMar>
              <w:top w:w="0" w:type="dxa"/>
              <w:left w:w="108" w:type="dxa"/>
              <w:bottom w:w="0" w:type="dxa"/>
              <w:right w:w="108" w:type="dxa"/>
            </w:tcMar>
            <w:vAlign w:val="center"/>
          </w:tcPr>
          <w:p w14:paraId="07083046" w14:textId="77777777" w:rsidR="00AC79D5" w:rsidRDefault="002C1203">
            <w:pPr>
              <w:pStyle w:val="NormalWeb"/>
              <w:spacing w:before="0" w:beforeAutospacing="0" w:after="0" w:afterAutospacing="0"/>
              <w:rPr>
                <w:rFonts w:ascii="Arial" w:hAnsi="Arial" w:cs="Arial"/>
                <w:b/>
                <w:sz w:val="20"/>
                <w:szCs w:val="28"/>
                <w:lang w:val="en-GB"/>
              </w:rPr>
            </w:pPr>
            <w:r>
              <w:rPr>
                <w:rFonts w:ascii="Arial" w:hAnsi="Arial" w:cs="Arial"/>
                <w:b/>
                <w:sz w:val="20"/>
                <w:szCs w:val="28"/>
                <w:lang w:val="en-GB"/>
              </w:rPr>
              <w:t>Awareness Towards Sustainable Development Among Higher Secondary School Students</w:t>
            </w:r>
          </w:p>
        </w:tc>
      </w:tr>
      <w:tr w:rsidR="00AC79D5" w14:paraId="0708304A" w14:textId="77777777">
        <w:trPr>
          <w:trHeight w:val="332"/>
        </w:trPr>
        <w:tc>
          <w:tcPr>
            <w:tcW w:w="1234" w:type="pct"/>
            <w:shd w:val="clear" w:color="auto" w:fill="EBFFFF"/>
          </w:tcPr>
          <w:p w14:paraId="07083048" w14:textId="77777777" w:rsidR="00AC79D5" w:rsidRDefault="002C1203">
            <w:pPr>
              <w:pStyle w:val="BodyText"/>
              <w:ind w:left="90"/>
              <w:jc w:val="left"/>
              <w:rPr>
                <w:rFonts w:ascii="Arial" w:hAnsi="Arial" w:cs="Arial"/>
                <w:bCs/>
                <w:sz w:val="20"/>
                <w:szCs w:val="28"/>
                <w:lang w:val="en-GB"/>
              </w:rPr>
            </w:pPr>
            <w:r>
              <w:rPr>
                <w:rFonts w:ascii="Arial" w:hAnsi="Arial" w:cs="Arial"/>
                <w:bCs/>
                <w:sz w:val="20"/>
                <w:szCs w:val="28"/>
                <w:lang w:val="en-GB"/>
              </w:rPr>
              <w:t>Type of the Article</w:t>
            </w:r>
          </w:p>
        </w:tc>
        <w:tc>
          <w:tcPr>
            <w:tcW w:w="3766" w:type="pct"/>
            <w:shd w:val="clear" w:color="auto" w:fill="EBFFFF"/>
            <w:tcMar>
              <w:top w:w="0" w:type="dxa"/>
              <w:left w:w="108" w:type="dxa"/>
              <w:bottom w:w="0" w:type="dxa"/>
              <w:right w:w="108" w:type="dxa"/>
            </w:tcMar>
            <w:vAlign w:val="center"/>
          </w:tcPr>
          <w:p w14:paraId="07083049" w14:textId="77777777" w:rsidR="00AC79D5" w:rsidRDefault="002C1203">
            <w:pPr>
              <w:pStyle w:val="NormalWeb"/>
              <w:spacing w:before="0" w:beforeAutospacing="0" w:after="0" w:afterAutospacing="0"/>
              <w:rPr>
                <w:rFonts w:ascii="Arial" w:hAnsi="Arial" w:cs="Arial"/>
                <w:b/>
                <w:sz w:val="20"/>
                <w:szCs w:val="28"/>
                <w:lang w:val="en-GB"/>
              </w:rPr>
            </w:pPr>
            <w:r>
              <w:rPr>
                <w:rFonts w:ascii="Arial" w:hAnsi="Arial" w:cs="Arial"/>
                <w:b/>
                <w:sz w:val="20"/>
                <w:szCs w:val="28"/>
                <w:lang w:val="en-GB"/>
              </w:rPr>
              <w:t>Manuscript</w:t>
            </w:r>
          </w:p>
        </w:tc>
      </w:tr>
    </w:tbl>
    <w:p w14:paraId="0708304C" w14:textId="77777777" w:rsidR="00AC79D5" w:rsidRDefault="00AC79D5">
      <w:pPr>
        <w:pStyle w:val="BodyText"/>
        <w:rPr>
          <w:rFonts w:ascii="Arial" w:hAnsi="Arial" w:cs="Arial"/>
          <w:b/>
          <w:bCs/>
          <w:sz w:val="20"/>
          <w:szCs w:val="20"/>
          <w:u w:val="single"/>
          <w:lang w:val="en-GB"/>
        </w:rPr>
      </w:pPr>
    </w:p>
    <w:p w14:paraId="07083061" w14:textId="35145134" w:rsidR="00AC79D5" w:rsidRDefault="00AC79D5">
      <w:pPr>
        <w:rPr>
          <w:sz w:val="20"/>
          <w:szCs w:val="20"/>
        </w:rPr>
      </w:pPr>
      <w:bookmarkStart w:id="1" w:name="_Hlk171324449"/>
      <w:bookmarkStart w:id="2"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7"/>
        <w:gridCol w:w="9261"/>
        <w:gridCol w:w="6376"/>
      </w:tblGrid>
      <w:tr w:rsidR="00AC79D5" w14:paraId="07083064" w14:textId="77777777">
        <w:tc>
          <w:tcPr>
            <w:tcW w:w="5000" w:type="pct"/>
            <w:gridSpan w:val="3"/>
            <w:tcBorders>
              <w:top w:val="nil"/>
              <w:left w:val="nil"/>
              <w:right w:val="nil"/>
            </w:tcBorders>
            <w:noWrap/>
          </w:tcPr>
          <w:p w14:paraId="07083062" w14:textId="77777777" w:rsidR="00AC79D5" w:rsidRDefault="002C1203">
            <w:pPr>
              <w:pStyle w:val="Heading2"/>
              <w:jc w:val="left"/>
              <w:rPr>
                <w:rFonts w:ascii="Times New Roman" w:hAnsi="Times New Roman"/>
                <w:lang w:val="en-GB"/>
              </w:rPr>
            </w:pPr>
            <w:r>
              <w:rPr>
                <w:rFonts w:ascii="Times New Roman" w:hAnsi="Times New Roman"/>
                <w:highlight w:val="yellow"/>
                <w:lang w:val="en-GB"/>
              </w:rPr>
              <w:t>PART  1:</w:t>
            </w:r>
            <w:r>
              <w:rPr>
                <w:rFonts w:ascii="Times New Roman" w:hAnsi="Times New Roman"/>
                <w:lang w:val="en-GB"/>
              </w:rPr>
              <w:t xml:space="preserve"> Comments</w:t>
            </w:r>
          </w:p>
          <w:p w14:paraId="07083063" w14:textId="77777777" w:rsidR="00AC79D5" w:rsidRDefault="00AC79D5">
            <w:pPr>
              <w:rPr>
                <w:sz w:val="20"/>
                <w:szCs w:val="20"/>
                <w:lang w:val="en-GB"/>
              </w:rPr>
            </w:pPr>
          </w:p>
        </w:tc>
      </w:tr>
      <w:tr w:rsidR="00AC79D5" w14:paraId="2CA0DC4E" w14:textId="77777777">
        <w:tc>
          <w:tcPr>
            <w:tcW w:w="5000" w:type="pct"/>
            <w:gridSpan w:val="3"/>
            <w:tcBorders>
              <w:top w:val="nil"/>
              <w:left w:val="nil"/>
              <w:right w:val="nil"/>
            </w:tcBorders>
            <w:noWrap/>
          </w:tcPr>
          <w:p w14:paraId="749253AC" w14:textId="77777777" w:rsidR="00AC79D5" w:rsidRDefault="00AC79D5">
            <w:pPr>
              <w:pStyle w:val="Heading2"/>
              <w:rPr>
                <w:rFonts w:ascii="Times New Roman" w:hAnsi="Times New Roman"/>
                <w:highlight w:val="yellow"/>
                <w:lang w:val="en-GB"/>
              </w:rPr>
            </w:pPr>
          </w:p>
        </w:tc>
      </w:tr>
      <w:tr w:rsidR="00AC79D5" w14:paraId="0708306B" w14:textId="77777777">
        <w:tc>
          <w:tcPr>
            <w:tcW w:w="1265" w:type="pct"/>
            <w:noWrap/>
          </w:tcPr>
          <w:p w14:paraId="07083065" w14:textId="77777777" w:rsidR="00AC79D5" w:rsidRDefault="00AC79D5">
            <w:pPr>
              <w:pStyle w:val="Heading2"/>
              <w:jc w:val="left"/>
              <w:rPr>
                <w:rFonts w:ascii="Times New Roman" w:hAnsi="Times New Roman"/>
                <w:lang w:val="en-GB"/>
              </w:rPr>
            </w:pPr>
          </w:p>
        </w:tc>
        <w:tc>
          <w:tcPr>
            <w:tcW w:w="2212" w:type="pct"/>
          </w:tcPr>
          <w:p w14:paraId="07083066" w14:textId="77777777" w:rsidR="00AC79D5" w:rsidRDefault="002C1203">
            <w:pPr>
              <w:pStyle w:val="Heading2"/>
              <w:jc w:val="left"/>
              <w:rPr>
                <w:rFonts w:ascii="Times New Roman" w:hAnsi="Times New Roman"/>
                <w:lang w:val="en-GB"/>
              </w:rPr>
            </w:pPr>
            <w:r>
              <w:rPr>
                <w:rFonts w:ascii="Times New Roman" w:hAnsi="Times New Roman"/>
                <w:lang w:val="en-GB"/>
              </w:rPr>
              <w:t>Reviewer’s comment</w:t>
            </w:r>
          </w:p>
          <w:p w14:paraId="07083067" w14:textId="77777777" w:rsidR="00AC79D5" w:rsidRDefault="002C1203">
            <w:pPr>
              <w:rPr>
                <w:b/>
                <w:bCs/>
                <w:sz w:val="20"/>
                <w:szCs w:val="20"/>
              </w:rPr>
            </w:pPr>
            <w:r>
              <w:rPr>
                <w:b/>
                <w:bCs/>
                <w:sz w:val="20"/>
                <w:szCs w:val="20"/>
                <w:highlight w:val="yellow"/>
              </w:rPr>
              <w:t>Artificial Intelligence (AI) generated or assisted review comments are strictly prohibited during peer review.</w:t>
            </w:r>
          </w:p>
          <w:p w14:paraId="07083068" w14:textId="77777777" w:rsidR="00AC79D5" w:rsidRDefault="00AC79D5">
            <w:pPr>
              <w:rPr>
                <w:lang w:val="en-GB"/>
              </w:rPr>
            </w:pPr>
          </w:p>
        </w:tc>
        <w:tc>
          <w:tcPr>
            <w:tcW w:w="1523" w:type="pct"/>
          </w:tcPr>
          <w:p w14:paraId="07083069" w14:textId="77777777" w:rsidR="00AC79D5" w:rsidRDefault="002C1203">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0708306A" w14:textId="77777777" w:rsidR="00AC79D5" w:rsidRDefault="00AC79D5">
            <w:pPr>
              <w:pStyle w:val="Heading2"/>
              <w:jc w:val="left"/>
              <w:rPr>
                <w:rFonts w:ascii="Times New Roman" w:hAnsi="Times New Roman"/>
                <w:b w:val="0"/>
                <w:lang w:val="en-GB"/>
              </w:rPr>
            </w:pPr>
          </w:p>
        </w:tc>
      </w:tr>
      <w:tr w:rsidR="00AC79D5" w14:paraId="07083070" w14:textId="77777777">
        <w:trPr>
          <w:trHeight w:val="1264"/>
        </w:trPr>
        <w:tc>
          <w:tcPr>
            <w:tcW w:w="1265" w:type="pct"/>
            <w:noWrap/>
          </w:tcPr>
          <w:p w14:paraId="0708306C" w14:textId="77777777" w:rsidR="00AC79D5" w:rsidRDefault="002C1203">
            <w:pPr>
              <w:ind w:left="360"/>
              <w:rPr>
                <w:b/>
                <w:bCs/>
                <w:sz w:val="20"/>
                <w:szCs w:val="20"/>
                <w:lang w:val="en-GB"/>
              </w:rPr>
            </w:pPr>
            <w:r>
              <w:rPr>
                <w:b/>
                <w:bCs/>
                <w:sz w:val="20"/>
                <w:szCs w:val="20"/>
                <w:lang w:val="en-GB"/>
              </w:rPr>
              <w:t>Please write a few sentences regarding the importance of this manuscript for the scientific community. A minimum of 3-4 sentences may be required for this part.</w:t>
            </w:r>
          </w:p>
          <w:p w14:paraId="0708306D" w14:textId="77777777" w:rsidR="00AC79D5" w:rsidRDefault="00AC79D5">
            <w:pPr>
              <w:ind w:left="360"/>
              <w:rPr>
                <w:rFonts w:eastAsia="MS Mincho"/>
                <w:b/>
                <w:bCs/>
                <w:sz w:val="20"/>
                <w:szCs w:val="20"/>
                <w:lang w:val="en-GB"/>
              </w:rPr>
            </w:pPr>
          </w:p>
        </w:tc>
        <w:tc>
          <w:tcPr>
            <w:tcW w:w="2212" w:type="pct"/>
          </w:tcPr>
          <w:p w14:paraId="5A7D2255" w14:textId="77777777" w:rsidR="00AC79D5" w:rsidRDefault="002C1203">
            <w:pPr>
              <w:spacing w:before="240" w:after="160"/>
              <w:jc w:val="both"/>
              <w:rPr>
                <w:sz w:val="20"/>
                <w:szCs w:val="20"/>
                <w:lang w:val="en-GB"/>
              </w:rPr>
            </w:pPr>
            <w:r>
              <w:rPr>
                <w:sz w:val="20"/>
                <w:szCs w:val="20"/>
                <w:lang w:val="en-GB"/>
              </w:rPr>
              <w:t>The manuscript contributes to the body of knowledge on sustainable development awareness among higher      secondary school students. The manuscript examined awareness across gender and academic streams and thereby provided empirical data that can inform comparative research. Furthermore, the findings add to basic evidence to support educational researchers in further study as the area of focus is important to the field of education.</w:t>
            </w:r>
          </w:p>
          <w:p w14:paraId="0708306E" w14:textId="77777777" w:rsidR="00AC79D5" w:rsidRDefault="00AC79D5">
            <w:pPr>
              <w:pStyle w:val="ListParagraph"/>
              <w:ind w:left="0"/>
              <w:rPr>
                <w:b/>
                <w:bCs/>
                <w:sz w:val="20"/>
                <w:szCs w:val="20"/>
                <w:lang w:val="en-GB"/>
              </w:rPr>
            </w:pPr>
          </w:p>
        </w:tc>
        <w:tc>
          <w:tcPr>
            <w:tcW w:w="1523" w:type="pct"/>
          </w:tcPr>
          <w:p w14:paraId="0708306F" w14:textId="77777777" w:rsidR="00AC79D5" w:rsidRDefault="00AC79D5">
            <w:pPr>
              <w:pStyle w:val="Heading2"/>
              <w:jc w:val="left"/>
              <w:rPr>
                <w:rFonts w:ascii="Times New Roman" w:hAnsi="Times New Roman"/>
                <w:b w:val="0"/>
                <w:lang w:val="en-GB"/>
              </w:rPr>
            </w:pPr>
          </w:p>
        </w:tc>
      </w:tr>
      <w:tr w:rsidR="00AC79D5" w14:paraId="07083076" w14:textId="77777777">
        <w:trPr>
          <w:trHeight w:val="1262"/>
        </w:trPr>
        <w:tc>
          <w:tcPr>
            <w:tcW w:w="1265" w:type="pct"/>
            <w:noWrap/>
          </w:tcPr>
          <w:p w14:paraId="07083071" w14:textId="77777777" w:rsidR="00AC79D5" w:rsidRDefault="002C1203">
            <w:pPr>
              <w:ind w:left="360"/>
              <w:rPr>
                <w:b/>
                <w:bCs/>
                <w:sz w:val="20"/>
                <w:szCs w:val="20"/>
                <w:lang w:val="en-GB"/>
              </w:rPr>
            </w:pPr>
            <w:r>
              <w:rPr>
                <w:b/>
                <w:bCs/>
                <w:sz w:val="20"/>
                <w:szCs w:val="20"/>
                <w:lang w:val="en-GB"/>
              </w:rPr>
              <w:t>Is the title of the article suitable?</w:t>
            </w:r>
          </w:p>
          <w:p w14:paraId="07083072" w14:textId="77777777" w:rsidR="00AC79D5" w:rsidRDefault="002C1203">
            <w:pPr>
              <w:ind w:left="360"/>
              <w:rPr>
                <w:b/>
                <w:bCs/>
                <w:sz w:val="20"/>
                <w:szCs w:val="20"/>
                <w:lang w:val="en-GB"/>
              </w:rPr>
            </w:pPr>
            <w:r>
              <w:rPr>
                <w:b/>
                <w:bCs/>
                <w:sz w:val="20"/>
                <w:szCs w:val="20"/>
                <w:lang w:val="en-GB"/>
              </w:rPr>
              <w:t>(If not please suggest an alternative title)</w:t>
            </w:r>
          </w:p>
          <w:p w14:paraId="07083073" w14:textId="77777777" w:rsidR="00AC79D5" w:rsidRDefault="00AC79D5">
            <w:pPr>
              <w:pStyle w:val="Heading2"/>
              <w:jc w:val="left"/>
              <w:rPr>
                <w:rFonts w:ascii="Times New Roman" w:hAnsi="Times New Roman"/>
                <w:u w:val="single"/>
                <w:lang w:val="en-GB"/>
              </w:rPr>
            </w:pPr>
          </w:p>
        </w:tc>
        <w:tc>
          <w:tcPr>
            <w:tcW w:w="2212" w:type="pct"/>
          </w:tcPr>
          <w:p w14:paraId="07083074" w14:textId="77777777" w:rsidR="00AC79D5" w:rsidRDefault="002C1203">
            <w:pPr>
              <w:rPr>
                <w:sz w:val="20"/>
                <w:szCs w:val="20"/>
                <w:lang w:val="en-GB"/>
              </w:rPr>
            </w:pPr>
            <w:r>
              <w:rPr>
                <w:sz w:val="20"/>
                <w:szCs w:val="20"/>
                <w:lang w:val="en-GB"/>
              </w:rPr>
              <w:t>Yes, the title of the article is suitable as it is clear and relevant</w:t>
            </w:r>
          </w:p>
        </w:tc>
        <w:tc>
          <w:tcPr>
            <w:tcW w:w="1523" w:type="pct"/>
          </w:tcPr>
          <w:p w14:paraId="07083075" w14:textId="77777777" w:rsidR="00AC79D5" w:rsidRDefault="00AC79D5">
            <w:pPr>
              <w:pStyle w:val="Heading2"/>
              <w:jc w:val="left"/>
              <w:rPr>
                <w:rFonts w:ascii="Times New Roman" w:hAnsi="Times New Roman"/>
                <w:b w:val="0"/>
                <w:lang w:val="en-GB"/>
              </w:rPr>
            </w:pPr>
          </w:p>
        </w:tc>
      </w:tr>
      <w:tr w:rsidR="00AC79D5" w14:paraId="0708307B" w14:textId="77777777">
        <w:trPr>
          <w:trHeight w:val="1262"/>
        </w:trPr>
        <w:tc>
          <w:tcPr>
            <w:tcW w:w="1265" w:type="pct"/>
            <w:noWrap/>
          </w:tcPr>
          <w:p w14:paraId="07083077" w14:textId="77777777" w:rsidR="00AC79D5" w:rsidRDefault="002C1203">
            <w:pPr>
              <w:pStyle w:val="Heading2"/>
              <w:ind w:left="360"/>
              <w:jc w:val="left"/>
              <w:rPr>
                <w:rFonts w:ascii="Times New Roman" w:hAnsi="Times New Roman"/>
                <w:lang w:val="en-GB"/>
              </w:rPr>
            </w:pPr>
            <w:r>
              <w:rPr>
                <w:rFonts w:ascii="Times New Roman" w:hAnsi="Times New Roman"/>
                <w:lang w:val="en-GB"/>
              </w:rPr>
              <w:t>Is the abstract of the article comprehensive? Do you suggest the addition (or deletion) of some points in this section? Please write your suggestions here.</w:t>
            </w:r>
          </w:p>
          <w:p w14:paraId="07083078" w14:textId="77777777" w:rsidR="00AC79D5" w:rsidRDefault="00AC79D5">
            <w:pPr>
              <w:pStyle w:val="Heading2"/>
              <w:jc w:val="left"/>
              <w:rPr>
                <w:rFonts w:ascii="Times New Roman" w:hAnsi="Times New Roman"/>
                <w:u w:val="single"/>
                <w:lang w:val="en-GB"/>
              </w:rPr>
            </w:pPr>
          </w:p>
        </w:tc>
        <w:tc>
          <w:tcPr>
            <w:tcW w:w="2212" w:type="pct"/>
          </w:tcPr>
          <w:p w14:paraId="633B0AC5" w14:textId="77777777" w:rsidR="00AC79D5" w:rsidRDefault="002C1203">
            <w:pPr>
              <w:spacing w:before="240" w:after="160"/>
              <w:jc w:val="both"/>
              <w:rPr>
                <w:sz w:val="20"/>
                <w:szCs w:val="20"/>
                <w:lang w:val="en-GB"/>
              </w:rPr>
            </w:pPr>
            <w:r>
              <w:rPr>
                <w:sz w:val="20"/>
                <w:szCs w:val="20"/>
                <w:lang w:val="en-GB"/>
              </w:rPr>
              <w:t>Yes, the abstract is comprehensive as it included the summary of key parts such as aims, methods and result. However, the abstract is too long and repetitive (these two sentences can be merged: the present study aims to investigate… AND the study assessed awareness towards sustainable development…). The results can be reduced as there were too many numerical details which are unnecessary for an abstract. Also, the abstract can reflect that the study used a mixed method for the data collection.</w:t>
            </w:r>
          </w:p>
          <w:p w14:paraId="07083079" w14:textId="77777777" w:rsidR="00AC79D5" w:rsidRDefault="00AC79D5">
            <w:pPr>
              <w:ind w:left="360"/>
              <w:rPr>
                <w:sz w:val="20"/>
                <w:szCs w:val="20"/>
                <w:lang w:val="en-GB"/>
              </w:rPr>
            </w:pPr>
          </w:p>
        </w:tc>
        <w:tc>
          <w:tcPr>
            <w:tcW w:w="1523" w:type="pct"/>
          </w:tcPr>
          <w:p w14:paraId="0708307A" w14:textId="77777777" w:rsidR="00AC79D5" w:rsidRDefault="00AC79D5">
            <w:pPr>
              <w:pStyle w:val="Heading2"/>
              <w:jc w:val="left"/>
              <w:rPr>
                <w:rFonts w:ascii="Times New Roman" w:hAnsi="Times New Roman"/>
                <w:b w:val="0"/>
                <w:lang w:val="en-GB"/>
              </w:rPr>
            </w:pPr>
          </w:p>
        </w:tc>
      </w:tr>
      <w:tr w:rsidR="00AC79D5" w14:paraId="0708307F" w14:textId="77777777">
        <w:trPr>
          <w:trHeight w:val="704"/>
        </w:trPr>
        <w:tc>
          <w:tcPr>
            <w:tcW w:w="1265" w:type="pct"/>
            <w:noWrap/>
          </w:tcPr>
          <w:p w14:paraId="0708307C" w14:textId="77777777" w:rsidR="00AC79D5" w:rsidRDefault="002C1203">
            <w:pPr>
              <w:pStyle w:val="Heading2"/>
              <w:ind w:left="360"/>
              <w:jc w:val="left"/>
              <w:rPr>
                <w:b w:val="0"/>
                <w:bCs w:val="0"/>
                <w:u w:val="single"/>
                <w:lang w:val="en-GB"/>
              </w:rPr>
            </w:pPr>
            <w:r>
              <w:rPr>
                <w:rFonts w:ascii="Times New Roman" w:hAnsi="Times New Roman"/>
                <w:lang w:val="en-GB"/>
              </w:rPr>
              <w:t>Is the manuscript scientifically, correct? Please write here.</w:t>
            </w:r>
          </w:p>
        </w:tc>
        <w:tc>
          <w:tcPr>
            <w:tcW w:w="2212" w:type="pct"/>
          </w:tcPr>
          <w:p w14:paraId="0708307D" w14:textId="77777777" w:rsidR="00AC79D5" w:rsidRDefault="002C1203">
            <w:pPr>
              <w:pStyle w:val="ListParagraph"/>
              <w:ind w:left="0"/>
              <w:jc w:val="both"/>
              <w:rPr>
                <w:bCs/>
                <w:sz w:val="20"/>
                <w:szCs w:val="20"/>
              </w:rPr>
            </w:pPr>
            <w:r>
              <w:rPr>
                <w:bCs/>
                <w:sz w:val="20"/>
                <w:szCs w:val="20"/>
                <w:lang w:val="en-GB"/>
              </w:rPr>
              <w:t xml:space="preserve">The manuscript comprised clearly stated </w:t>
            </w:r>
            <w:r>
              <w:rPr>
                <w:bCs/>
                <w:sz w:val="20"/>
                <w:szCs w:val="20"/>
              </w:rPr>
              <w:t xml:space="preserve">research objectives, </w:t>
            </w:r>
            <w:r>
              <w:rPr>
                <w:sz w:val="20"/>
                <w:szCs w:val="20"/>
              </w:rPr>
              <w:t>aim, methodology, and others.</w:t>
            </w:r>
          </w:p>
        </w:tc>
        <w:tc>
          <w:tcPr>
            <w:tcW w:w="1523" w:type="pct"/>
          </w:tcPr>
          <w:p w14:paraId="0708307E" w14:textId="77777777" w:rsidR="00AC79D5" w:rsidRDefault="00AC79D5">
            <w:pPr>
              <w:pStyle w:val="Heading2"/>
              <w:jc w:val="left"/>
              <w:rPr>
                <w:rFonts w:ascii="Times New Roman" w:hAnsi="Times New Roman"/>
                <w:b w:val="0"/>
                <w:lang w:val="en-GB"/>
              </w:rPr>
            </w:pPr>
          </w:p>
        </w:tc>
      </w:tr>
      <w:tr w:rsidR="00AC79D5" w14:paraId="07083083" w14:textId="77777777">
        <w:trPr>
          <w:trHeight w:val="703"/>
        </w:trPr>
        <w:tc>
          <w:tcPr>
            <w:tcW w:w="1265" w:type="pct"/>
            <w:noWrap/>
          </w:tcPr>
          <w:p w14:paraId="07083080" w14:textId="77777777" w:rsidR="00AC79D5" w:rsidRDefault="002C1203">
            <w:pPr>
              <w:ind w:left="360"/>
              <w:rPr>
                <w:b/>
                <w:bCs/>
                <w:sz w:val="20"/>
                <w:szCs w:val="20"/>
                <w:lang w:val="en-GB"/>
              </w:rPr>
            </w:pPr>
            <w:r>
              <w:rPr>
                <w:b/>
                <w:bCs/>
                <w:sz w:val="20"/>
                <w:szCs w:val="20"/>
                <w:lang w:val="en-GB"/>
              </w:rPr>
              <w:t>Are the references sufficient and recent? If you have suggestions of additional references, please mention them in the review form.</w:t>
            </w:r>
          </w:p>
        </w:tc>
        <w:tc>
          <w:tcPr>
            <w:tcW w:w="2212" w:type="pct"/>
          </w:tcPr>
          <w:p w14:paraId="07083081" w14:textId="77777777" w:rsidR="00AC79D5" w:rsidRDefault="002C1203">
            <w:pPr>
              <w:pStyle w:val="ListParagraph"/>
              <w:ind w:left="0"/>
              <w:rPr>
                <w:bCs/>
                <w:sz w:val="20"/>
                <w:szCs w:val="20"/>
                <w:lang w:val="en-GB"/>
              </w:rPr>
            </w:pPr>
            <w:r>
              <w:rPr>
                <w:sz w:val="20"/>
                <w:szCs w:val="20"/>
                <w:lang w:val="en-GB"/>
              </w:rPr>
              <w:t xml:space="preserve">Some of the references were not cited in the work and some of those cited were not recent. </w:t>
            </w:r>
          </w:p>
        </w:tc>
        <w:tc>
          <w:tcPr>
            <w:tcW w:w="1523" w:type="pct"/>
          </w:tcPr>
          <w:p w14:paraId="07083082" w14:textId="77777777" w:rsidR="00AC79D5" w:rsidRDefault="00AC79D5">
            <w:pPr>
              <w:pStyle w:val="Heading2"/>
              <w:jc w:val="left"/>
              <w:rPr>
                <w:rFonts w:ascii="Times New Roman" w:hAnsi="Times New Roman"/>
                <w:b w:val="0"/>
                <w:lang w:val="en-GB"/>
              </w:rPr>
            </w:pPr>
          </w:p>
        </w:tc>
      </w:tr>
      <w:tr w:rsidR="00AC79D5" w14:paraId="07083088" w14:textId="77777777">
        <w:trPr>
          <w:trHeight w:val="386"/>
        </w:trPr>
        <w:tc>
          <w:tcPr>
            <w:tcW w:w="1265" w:type="pct"/>
            <w:noWrap/>
          </w:tcPr>
          <w:p w14:paraId="07083084" w14:textId="77777777" w:rsidR="00AC79D5" w:rsidRDefault="002C1203">
            <w:pPr>
              <w:pStyle w:val="Heading2"/>
              <w:ind w:left="360"/>
              <w:jc w:val="left"/>
              <w:rPr>
                <w:rFonts w:ascii="Times New Roman" w:hAnsi="Times New Roman"/>
                <w:bCs w:val="0"/>
                <w:lang w:val="en-GB"/>
              </w:rPr>
            </w:pPr>
            <w:r>
              <w:rPr>
                <w:rFonts w:ascii="Times New Roman" w:hAnsi="Times New Roman"/>
                <w:bCs w:val="0"/>
                <w:lang w:val="en-GB"/>
              </w:rPr>
              <w:t>Is the language/English quality of the article suitable for scholarly communications?</w:t>
            </w:r>
          </w:p>
          <w:p w14:paraId="07083085" w14:textId="77777777" w:rsidR="00AC79D5" w:rsidRDefault="00AC79D5">
            <w:pPr>
              <w:rPr>
                <w:sz w:val="20"/>
                <w:szCs w:val="20"/>
                <w:lang w:val="en-GB"/>
              </w:rPr>
            </w:pPr>
          </w:p>
        </w:tc>
        <w:tc>
          <w:tcPr>
            <w:tcW w:w="2212" w:type="pct"/>
          </w:tcPr>
          <w:p w14:paraId="07083086" w14:textId="77777777" w:rsidR="00AC79D5" w:rsidRDefault="002C1203">
            <w:pPr>
              <w:rPr>
                <w:sz w:val="20"/>
                <w:szCs w:val="20"/>
                <w:lang w:val="en-GB"/>
              </w:rPr>
            </w:pPr>
            <w:r>
              <w:rPr>
                <w:sz w:val="20"/>
                <w:szCs w:val="20"/>
                <w:lang w:val="en-GB"/>
              </w:rPr>
              <w:t>Yes, the language/English quality of the article is suitable for scholarly communications.</w:t>
            </w:r>
          </w:p>
        </w:tc>
        <w:tc>
          <w:tcPr>
            <w:tcW w:w="1523" w:type="pct"/>
          </w:tcPr>
          <w:p w14:paraId="07083087" w14:textId="77777777" w:rsidR="00AC79D5" w:rsidRDefault="00AC79D5">
            <w:pPr>
              <w:rPr>
                <w:sz w:val="20"/>
                <w:szCs w:val="20"/>
                <w:lang w:val="en-GB"/>
              </w:rPr>
            </w:pPr>
          </w:p>
        </w:tc>
      </w:tr>
      <w:tr w:rsidR="00AC79D5" w14:paraId="0708308D" w14:textId="77777777">
        <w:trPr>
          <w:trHeight w:val="1178"/>
        </w:trPr>
        <w:tc>
          <w:tcPr>
            <w:tcW w:w="1265" w:type="pct"/>
            <w:noWrap/>
          </w:tcPr>
          <w:p w14:paraId="07083089" w14:textId="77777777" w:rsidR="00AC79D5" w:rsidRDefault="002C1203">
            <w:pPr>
              <w:pStyle w:val="Heading2"/>
              <w:jc w:val="left"/>
              <w:rPr>
                <w:rFonts w:ascii="Times New Roman" w:hAnsi="Times New Roman"/>
                <w:b w:val="0"/>
                <w:bCs w:val="0"/>
                <w:lang w:val="en-GB"/>
              </w:rPr>
            </w:pPr>
            <w:r>
              <w:rPr>
                <w:rFonts w:ascii="Times New Roman" w:hAnsi="Times New Roman"/>
                <w:bCs w:val="0"/>
                <w:u w:val="single"/>
                <w:lang w:val="en-GB"/>
              </w:rPr>
              <w:t>Optional/General</w:t>
            </w:r>
            <w:r>
              <w:rPr>
                <w:rFonts w:ascii="Times New Roman" w:hAnsi="Times New Roman"/>
                <w:bCs w:val="0"/>
                <w:lang w:val="en-GB"/>
              </w:rPr>
              <w:t xml:space="preserve"> </w:t>
            </w:r>
            <w:r>
              <w:rPr>
                <w:rFonts w:ascii="Times New Roman" w:hAnsi="Times New Roman"/>
                <w:b w:val="0"/>
                <w:bCs w:val="0"/>
                <w:lang w:val="en-GB"/>
              </w:rPr>
              <w:t>comments</w:t>
            </w:r>
          </w:p>
          <w:p w14:paraId="0708308A" w14:textId="77777777" w:rsidR="00AC79D5" w:rsidRDefault="00AC79D5">
            <w:pPr>
              <w:pStyle w:val="Heading2"/>
              <w:jc w:val="left"/>
              <w:rPr>
                <w:rFonts w:ascii="Times New Roman" w:hAnsi="Times New Roman"/>
                <w:b w:val="0"/>
                <w:lang w:val="en-GB"/>
              </w:rPr>
            </w:pPr>
          </w:p>
        </w:tc>
        <w:tc>
          <w:tcPr>
            <w:tcW w:w="2212" w:type="pct"/>
          </w:tcPr>
          <w:p w14:paraId="0708308B" w14:textId="35C89D2F" w:rsidR="00AC79D5" w:rsidRDefault="002C1203">
            <w:pPr>
              <w:spacing w:before="240" w:after="160"/>
              <w:jc w:val="both"/>
              <w:rPr>
                <w:sz w:val="20"/>
                <w:szCs w:val="20"/>
                <w:lang w:val="en-GB"/>
              </w:rPr>
            </w:pPr>
            <w:r>
              <w:rPr>
                <w:sz w:val="20"/>
                <w:szCs w:val="20"/>
                <w:lang w:val="en-GB"/>
              </w:rPr>
              <w:t xml:space="preserve">The topic is relevant, timely and basic statistics reported. However, the instrument is </w:t>
            </w:r>
            <w:r w:rsidR="000F525C">
              <w:rPr>
                <w:sz w:val="20"/>
                <w:szCs w:val="20"/>
                <w:lang w:val="en-GB"/>
              </w:rPr>
              <w:t>unclear</w:t>
            </w:r>
            <w:r>
              <w:rPr>
                <w:sz w:val="20"/>
                <w:szCs w:val="20"/>
                <w:lang w:val="en-GB"/>
              </w:rPr>
              <w:t xml:space="preserve"> as the name, source, reliability or validity of the instrument are missing. Also, the choice of statistic being used (independent t-test) is methodologically incorrect as it can lead to Type I error and weakens statistical validity. One-way ANOVA is appropriate for comparing three academic streams. Lastly, the manuscript focused mainly on the quantitative part, the sample size, method of the data collection regarding and other necessary details regarding the qualitative aspects (the methodology and findings) were left out. It was just made known in the methodology that ‘the qualitative responses were subjected to thematic categorization to provide contextual insights.’ </w:t>
            </w:r>
          </w:p>
        </w:tc>
        <w:tc>
          <w:tcPr>
            <w:tcW w:w="1523" w:type="pct"/>
          </w:tcPr>
          <w:p w14:paraId="0708308C" w14:textId="77777777" w:rsidR="00AC79D5" w:rsidRDefault="00AC79D5">
            <w:pPr>
              <w:rPr>
                <w:sz w:val="20"/>
                <w:szCs w:val="20"/>
                <w:lang w:val="en-GB"/>
              </w:rPr>
            </w:pPr>
          </w:p>
        </w:tc>
      </w:tr>
    </w:tbl>
    <w:p w14:paraId="0708308E" w14:textId="77777777" w:rsidR="00AC79D5" w:rsidRDefault="00AC79D5">
      <w:pPr>
        <w:pStyle w:val="BodyText"/>
        <w:rPr>
          <w:rFonts w:ascii="Times New Roman" w:hAnsi="Times New Roman"/>
          <w:b/>
          <w:bCs/>
          <w:sz w:val="20"/>
          <w:szCs w:val="20"/>
          <w:u w:val="single"/>
          <w:lang w:val="en-GB"/>
        </w:rPr>
      </w:pPr>
    </w:p>
    <w:p w14:paraId="0708308F" w14:textId="1A6B4B05" w:rsidR="00AC79D5" w:rsidRDefault="00AC79D5">
      <w:pPr>
        <w:pStyle w:val="BodyText"/>
        <w:rPr>
          <w:rFonts w:ascii="Times New Roman" w:hAnsi="Times New Roman"/>
          <w:b/>
          <w:bCs/>
          <w:sz w:val="20"/>
          <w:szCs w:val="20"/>
          <w:u w:val="single"/>
          <w:lang w:val="en-GB"/>
        </w:rPr>
      </w:pPr>
    </w:p>
    <w:p w14:paraId="2129AE2C" w14:textId="046CC5B6" w:rsidR="00D4214B" w:rsidRDefault="00D4214B">
      <w:pPr>
        <w:pStyle w:val="BodyText"/>
        <w:rPr>
          <w:rFonts w:ascii="Times New Roman" w:hAnsi="Times New Roman"/>
          <w:b/>
          <w:bCs/>
          <w:sz w:val="20"/>
          <w:szCs w:val="20"/>
          <w:u w:val="single"/>
          <w:lang w:val="en-GB"/>
        </w:rPr>
      </w:pPr>
    </w:p>
    <w:p w14:paraId="2B9E7275" w14:textId="77777777" w:rsidR="00D4214B" w:rsidRPr="00D4214B" w:rsidRDefault="00D4214B" w:rsidP="00D4214B">
      <w:pPr>
        <w:spacing w:after="160" w:line="256" w:lineRule="auto"/>
        <w:rPr>
          <w:rFonts w:ascii="Calibri" w:eastAsia="Calibri" w:hAnsi="Calibri"/>
          <w:kern w:val="2"/>
          <w:sz w:val="22"/>
          <w:szCs w:val="22"/>
          <w:lang w:val="en-IN"/>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D4214B" w:rsidRPr="00D4214B" w14:paraId="05767C58" w14:textId="77777777" w:rsidTr="00D4214B">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5F445822" w14:textId="77777777" w:rsidR="00D4214B" w:rsidRPr="00D4214B" w:rsidRDefault="00D4214B" w:rsidP="00D4214B">
            <w:pPr>
              <w:spacing w:line="276" w:lineRule="auto"/>
              <w:rPr>
                <w:rFonts w:ascii="Arial" w:eastAsia="Arial Unicode MS" w:hAnsi="Arial" w:cs="Arial"/>
                <w:b/>
                <w:sz w:val="20"/>
                <w:szCs w:val="20"/>
                <w:u w:val="single"/>
                <w:lang w:val="en-GB"/>
              </w:rPr>
            </w:pPr>
            <w:bookmarkStart w:id="3" w:name="_Hlk156057883"/>
            <w:bookmarkStart w:id="4" w:name="_Hlk156057704"/>
            <w:r w:rsidRPr="00D4214B">
              <w:rPr>
                <w:rFonts w:ascii="Arial" w:eastAsia="Arial Unicode MS" w:hAnsi="Arial" w:cs="Arial"/>
                <w:b/>
                <w:sz w:val="20"/>
                <w:szCs w:val="20"/>
                <w:highlight w:val="yellow"/>
                <w:u w:val="single"/>
                <w:lang w:val="en-GB"/>
              </w:rPr>
              <w:t>PART  2:</w:t>
            </w:r>
            <w:r w:rsidRPr="00D4214B">
              <w:rPr>
                <w:rFonts w:ascii="Arial" w:eastAsia="Arial Unicode MS" w:hAnsi="Arial" w:cs="Arial"/>
                <w:b/>
                <w:sz w:val="20"/>
                <w:szCs w:val="20"/>
                <w:u w:val="single"/>
                <w:lang w:val="en-GB"/>
              </w:rPr>
              <w:t xml:space="preserve"> </w:t>
            </w:r>
          </w:p>
          <w:p w14:paraId="5BF5F2F5" w14:textId="77777777" w:rsidR="00D4214B" w:rsidRPr="00D4214B" w:rsidRDefault="00D4214B" w:rsidP="00D4214B">
            <w:pPr>
              <w:spacing w:line="276" w:lineRule="auto"/>
              <w:rPr>
                <w:rFonts w:ascii="Arial" w:eastAsia="Arial Unicode MS" w:hAnsi="Arial" w:cs="Arial"/>
                <w:b/>
                <w:sz w:val="20"/>
                <w:szCs w:val="20"/>
                <w:u w:val="single"/>
                <w:lang w:val="en-GB"/>
              </w:rPr>
            </w:pPr>
          </w:p>
        </w:tc>
      </w:tr>
      <w:tr w:rsidR="00D4214B" w:rsidRPr="00D4214B" w14:paraId="6D0F891A" w14:textId="77777777" w:rsidTr="00D4214B">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D8CFF8E" w14:textId="77777777" w:rsidR="00D4214B" w:rsidRPr="00D4214B" w:rsidRDefault="00D4214B" w:rsidP="00D4214B">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534BE49" w14:textId="77777777" w:rsidR="00D4214B" w:rsidRPr="00D4214B" w:rsidRDefault="00D4214B" w:rsidP="00D4214B">
            <w:pPr>
              <w:keepNext/>
              <w:spacing w:line="276" w:lineRule="auto"/>
              <w:outlineLvl w:val="1"/>
              <w:rPr>
                <w:rFonts w:ascii="Arial" w:eastAsia="MS Mincho" w:hAnsi="Arial" w:cs="Arial"/>
                <w:b/>
                <w:bCs/>
                <w:sz w:val="20"/>
                <w:szCs w:val="20"/>
                <w:lang w:val="en-GB"/>
              </w:rPr>
            </w:pPr>
            <w:r w:rsidRPr="00D4214B">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374A5E0" w14:textId="77777777" w:rsidR="00D4214B" w:rsidRPr="00D4214B" w:rsidRDefault="00D4214B" w:rsidP="00D4214B">
            <w:pPr>
              <w:spacing w:after="160" w:line="252" w:lineRule="auto"/>
              <w:rPr>
                <w:rFonts w:ascii="Arial" w:eastAsia="Calibri" w:hAnsi="Arial" w:cs="Arial"/>
                <w:kern w:val="2"/>
                <w:sz w:val="20"/>
                <w:szCs w:val="20"/>
                <w:lang w:val="en-IN"/>
              </w:rPr>
            </w:pPr>
            <w:r w:rsidRPr="00D4214B">
              <w:rPr>
                <w:rFonts w:ascii="Arial" w:eastAsia="Calibri" w:hAnsi="Arial" w:cs="Arial"/>
                <w:b/>
                <w:kern w:val="2"/>
                <w:sz w:val="20"/>
                <w:szCs w:val="20"/>
                <w:lang w:val="en-IN"/>
              </w:rPr>
              <w:t>Author’s Feedback</w:t>
            </w:r>
            <w:r w:rsidRPr="00D4214B">
              <w:rPr>
                <w:rFonts w:ascii="Arial" w:eastAsia="Calibri" w:hAnsi="Arial" w:cs="Arial"/>
                <w:kern w:val="2"/>
                <w:sz w:val="20"/>
                <w:szCs w:val="20"/>
                <w:lang w:val="en-IN"/>
              </w:rPr>
              <w:t xml:space="preserve"> (It is mandatory that authors should write his/her feedback here)</w:t>
            </w:r>
          </w:p>
          <w:p w14:paraId="4D0C546C" w14:textId="77777777" w:rsidR="00D4214B" w:rsidRPr="00D4214B" w:rsidRDefault="00D4214B" w:rsidP="00D4214B">
            <w:pPr>
              <w:keepNext/>
              <w:spacing w:line="276" w:lineRule="auto"/>
              <w:outlineLvl w:val="1"/>
              <w:rPr>
                <w:rFonts w:ascii="Arial" w:eastAsia="MS Mincho" w:hAnsi="Arial" w:cs="Arial"/>
                <w:bCs/>
                <w:sz w:val="20"/>
                <w:szCs w:val="20"/>
                <w:lang w:val="en-GB"/>
              </w:rPr>
            </w:pPr>
          </w:p>
        </w:tc>
      </w:tr>
      <w:tr w:rsidR="00D4214B" w:rsidRPr="00D4214B" w14:paraId="48DE65F8" w14:textId="77777777" w:rsidTr="00D4214B">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80B8A6F" w14:textId="77777777" w:rsidR="00D4214B" w:rsidRPr="00D4214B" w:rsidRDefault="00D4214B" w:rsidP="00D4214B">
            <w:pPr>
              <w:spacing w:line="276" w:lineRule="auto"/>
              <w:rPr>
                <w:rFonts w:ascii="Arial" w:eastAsia="Arial Unicode MS" w:hAnsi="Arial" w:cs="Arial"/>
                <w:b/>
                <w:sz w:val="20"/>
                <w:szCs w:val="20"/>
                <w:lang w:val="en-GB"/>
              </w:rPr>
            </w:pPr>
            <w:r w:rsidRPr="00D4214B">
              <w:rPr>
                <w:rFonts w:ascii="Arial" w:eastAsia="Arial Unicode MS" w:hAnsi="Arial" w:cs="Arial"/>
                <w:b/>
                <w:sz w:val="20"/>
                <w:szCs w:val="20"/>
                <w:lang w:val="en-GB"/>
              </w:rPr>
              <w:t xml:space="preserve">Are there ethical issues in this manuscript? </w:t>
            </w:r>
          </w:p>
          <w:p w14:paraId="3DCA6BA9" w14:textId="77777777" w:rsidR="00D4214B" w:rsidRPr="00D4214B" w:rsidRDefault="00D4214B" w:rsidP="00D4214B">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911A19" w14:textId="77777777" w:rsidR="00D4214B" w:rsidRPr="00D4214B" w:rsidRDefault="00D4214B" w:rsidP="00D4214B">
            <w:pPr>
              <w:spacing w:line="276" w:lineRule="auto"/>
              <w:rPr>
                <w:rFonts w:ascii="Arial" w:eastAsia="Arial Unicode MS" w:hAnsi="Arial" w:cs="Arial"/>
                <w:i/>
                <w:iCs/>
                <w:sz w:val="20"/>
                <w:szCs w:val="20"/>
                <w:u w:val="single"/>
                <w:lang w:val="en-GB"/>
              </w:rPr>
            </w:pPr>
            <w:r w:rsidRPr="00D4214B">
              <w:rPr>
                <w:rFonts w:ascii="Arial" w:eastAsia="Arial Unicode MS" w:hAnsi="Arial" w:cs="Arial"/>
                <w:i/>
                <w:iCs/>
                <w:sz w:val="20"/>
                <w:szCs w:val="20"/>
                <w:u w:val="single"/>
                <w:lang w:val="en-GB"/>
              </w:rPr>
              <w:t xml:space="preserve">(If yes, </w:t>
            </w:r>
            <w:proofErr w:type="gramStart"/>
            <w:r w:rsidRPr="00D4214B">
              <w:rPr>
                <w:rFonts w:ascii="Arial" w:eastAsia="Arial Unicode MS" w:hAnsi="Arial" w:cs="Arial"/>
                <w:i/>
                <w:iCs/>
                <w:sz w:val="20"/>
                <w:szCs w:val="20"/>
                <w:u w:val="single"/>
                <w:lang w:val="en-GB"/>
              </w:rPr>
              <w:t>Kindly</w:t>
            </w:r>
            <w:proofErr w:type="gramEnd"/>
            <w:r w:rsidRPr="00D4214B">
              <w:rPr>
                <w:rFonts w:ascii="Arial" w:eastAsia="Arial Unicode MS" w:hAnsi="Arial" w:cs="Arial"/>
                <w:i/>
                <w:iCs/>
                <w:sz w:val="20"/>
                <w:szCs w:val="20"/>
                <w:u w:val="single"/>
                <w:lang w:val="en-GB"/>
              </w:rPr>
              <w:t xml:space="preserve"> please write down the ethical issues here in details)</w:t>
            </w:r>
          </w:p>
          <w:p w14:paraId="6EA2F38A" w14:textId="77777777" w:rsidR="00D4214B" w:rsidRPr="00D4214B" w:rsidRDefault="00D4214B" w:rsidP="00D4214B">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C65F9C1" w14:textId="77777777" w:rsidR="00D4214B" w:rsidRPr="00D4214B" w:rsidRDefault="00D4214B" w:rsidP="00D4214B">
            <w:pPr>
              <w:spacing w:line="276" w:lineRule="auto"/>
              <w:rPr>
                <w:rFonts w:ascii="Arial" w:eastAsia="Arial Unicode MS" w:hAnsi="Arial" w:cs="Arial"/>
                <w:sz w:val="20"/>
                <w:szCs w:val="20"/>
                <w:lang w:val="en-GB"/>
              </w:rPr>
            </w:pPr>
          </w:p>
          <w:p w14:paraId="6F2B4E6E" w14:textId="77777777" w:rsidR="00D4214B" w:rsidRPr="00D4214B" w:rsidRDefault="00D4214B" w:rsidP="00D4214B">
            <w:pPr>
              <w:spacing w:line="276" w:lineRule="auto"/>
              <w:rPr>
                <w:rFonts w:ascii="Arial" w:eastAsia="Arial Unicode MS" w:hAnsi="Arial" w:cs="Arial"/>
                <w:sz w:val="20"/>
                <w:szCs w:val="20"/>
                <w:lang w:val="en-GB"/>
              </w:rPr>
            </w:pPr>
          </w:p>
          <w:p w14:paraId="6B6CD2C3" w14:textId="77777777" w:rsidR="00D4214B" w:rsidRPr="00D4214B" w:rsidRDefault="00D4214B" w:rsidP="00D4214B">
            <w:pPr>
              <w:spacing w:line="276" w:lineRule="auto"/>
              <w:rPr>
                <w:rFonts w:ascii="Arial" w:eastAsia="Arial Unicode MS" w:hAnsi="Arial" w:cs="Arial"/>
                <w:sz w:val="20"/>
                <w:szCs w:val="20"/>
                <w:lang w:val="en-GB"/>
              </w:rPr>
            </w:pPr>
          </w:p>
        </w:tc>
      </w:tr>
      <w:bookmarkEnd w:id="3"/>
    </w:tbl>
    <w:p w14:paraId="16FAC0ED" w14:textId="77777777" w:rsidR="00D4214B" w:rsidRPr="00D4214B" w:rsidRDefault="00D4214B" w:rsidP="00D4214B"/>
    <w:p w14:paraId="2CC7F1CE" w14:textId="77777777" w:rsidR="00D4214B" w:rsidRPr="00D4214B" w:rsidRDefault="00D4214B" w:rsidP="00D4214B"/>
    <w:bookmarkEnd w:id="4"/>
    <w:p w14:paraId="58C862C2" w14:textId="77777777" w:rsidR="009C5DCE" w:rsidRPr="005F4EDD" w:rsidRDefault="009C5DCE" w:rsidP="009C5DCE">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1A81A364" w14:textId="77777777" w:rsidR="009C5DCE" w:rsidRDefault="009C5DCE" w:rsidP="009C5DCE">
      <w:pPr>
        <w:pStyle w:val="Affiliation"/>
        <w:spacing w:after="0" w:line="240" w:lineRule="auto"/>
        <w:jc w:val="left"/>
        <w:rPr>
          <w:rFonts w:ascii="Arial" w:hAnsi="Arial" w:cs="Arial"/>
          <w:sz w:val="16"/>
          <w:szCs w:val="16"/>
        </w:rPr>
      </w:pPr>
    </w:p>
    <w:p w14:paraId="7A65F0EA" w14:textId="77777777" w:rsidR="009C5DCE" w:rsidRDefault="009C5DCE" w:rsidP="009C5DCE">
      <w:proofErr w:type="spellStart"/>
      <w:r>
        <w:rPr>
          <w:rFonts w:ascii="Calibri" w:hAnsi="Calibri" w:cs="Calibri"/>
          <w:color w:val="000000"/>
          <w:lang w:val="en-GB"/>
        </w:rPr>
        <w:t>Adewole</w:t>
      </w:r>
      <w:proofErr w:type="spellEnd"/>
      <w:r>
        <w:rPr>
          <w:rFonts w:ascii="Calibri" w:hAnsi="Calibri" w:cs="Calibri"/>
          <w:color w:val="000000"/>
          <w:lang w:val="en-GB"/>
        </w:rPr>
        <w:t xml:space="preserve"> Ayodele, Adeleke University, Nigeria</w:t>
      </w:r>
      <w:r>
        <w:rPr>
          <w:rFonts w:ascii="Calibri" w:hAnsi="Calibri" w:cs="Calibri"/>
          <w:color w:val="000000"/>
          <w:lang w:val="en-GB"/>
        </w:rPr>
        <w:br/>
      </w:r>
    </w:p>
    <w:p w14:paraId="7899C419" w14:textId="77777777" w:rsidR="00D4214B" w:rsidRPr="00D4214B" w:rsidRDefault="00D4214B" w:rsidP="00D4214B">
      <w:pPr>
        <w:spacing w:after="160" w:line="256" w:lineRule="auto"/>
        <w:rPr>
          <w:rFonts w:ascii="Calibri" w:eastAsia="Calibri" w:hAnsi="Calibri"/>
          <w:kern w:val="2"/>
          <w:sz w:val="22"/>
          <w:szCs w:val="22"/>
          <w:lang w:val="en-IN"/>
          <w14:ligatures w14:val="standardContextual"/>
        </w:rPr>
      </w:pPr>
      <w:bookmarkStart w:id="5" w:name="_GoBack"/>
      <w:bookmarkEnd w:id="5"/>
    </w:p>
    <w:p w14:paraId="3E04EBDE" w14:textId="77777777" w:rsidR="00D4214B" w:rsidRPr="00D4214B" w:rsidRDefault="00D4214B" w:rsidP="00D4214B">
      <w:pPr>
        <w:spacing w:after="160" w:line="256" w:lineRule="auto"/>
        <w:rPr>
          <w:rFonts w:ascii="Calibri" w:eastAsia="Calibri" w:hAnsi="Calibri"/>
          <w:kern w:val="2"/>
          <w:sz w:val="22"/>
          <w:szCs w:val="22"/>
          <w:lang w:val="en-IN"/>
          <w14:ligatures w14:val="standardContextual"/>
        </w:rPr>
      </w:pPr>
    </w:p>
    <w:p w14:paraId="5DD975FE" w14:textId="77777777" w:rsidR="00D4214B" w:rsidRPr="00D4214B" w:rsidRDefault="00D4214B" w:rsidP="00D4214B">
      <w:pPr>
        <w:spacing w:after="160" w:line="256" w:lineRule="auto"/>
        <w:rPr>
          <w:rFonts w:ascii="Calibri" w:eastAsia="Calibri" w:hAnsi="Calibri"/>
          <w:kern w:val="2"/>
          <w:sz w:val="22"/>
          <w:szCs w:val="22"/>
          <w:lang w:val="en-IN"/>
          <w14:ligatures w14:val="standardContextual"/>
        </w:rPr>
      </w:pPr>
    </w:p>
    <w:p w14:paraId="7A908303" w14:textId="77777777" w:rsidR="00D4214B" w:rsidRPr="00D4214B" w:rsidRDefault="00D4214B" w:rsidP="00D4214B">
      <w:pPr>
        <w:spacing w:after="160" w:line="256" w:lineRule="auto"/>
        <w:rPr>
          <w:rFonts w:ascii="Calibri" w:eastAsia="Calibri" w:hAnsi="Calibri"/>
          <w:kern w:val="2"/>
          <w:sz w:val="22"/>
          <w:szCs w:val="22"/>
          <w:lang w:val="en-IN"/>
          <w14:ligatures w14:val="standardContextual"/>
        </w:rPr>
      </w:pPr>
    </w:p>
    <w:p w14:paraId="14FEFFF4" w14:textId="77777777" w:rsidR="00D4214B" w:rsidRPr="00D4214B" w:rsidRDefault="00D4214B" w:rsidP="00D4214B">
      <w:pPr>
        <w:spacing w:after="160" w:line="256" w:lineRule="auto"/>
        <w:rPr>
          <w:rFonts w:ascii="Calibri" w:eastAsia="Calibri" w:hAnsi="Calibri"/>
          <w:kern w:val="2"/>
          <w:sz w:val="22"/>
          <w:szCs w:val="22"/>
          <w:lang w:val="en-IN"/>
          <w14:ligatures w14:val="standardContextual"/>
        </w:rPr>
      </w:pPr>
    </w:p>
    <w:p w14:paraId="15AE02D8" w14:textId="77777777" w:rsidR="00D4214B" w:rsidRPr="00D4214B" w:rsidRDefault="00D4214B" w:rsidP="00D4214B">
      <w:pPr>
        <w:spacing w:after="160" w:line="256" w:lineRule="auto"/>
        <w:rPr>
          <w:rFonts w:ascii="Calibri" w:eastAsia="Calibri" w:hAnsi="Calibri"/>
          <w:kern w:val="2"/>
          <w:sz w:val="22"/>
          <w:szCs w:val="22"/>
          <w:lang w:val="en-IN"/>
          <w14:ligatures w14:val="standardContextual"/>
        </w:rPr>
      </w:pPr>
    </w:p>
    <w:p w14:paraId="4FAFCBB8" w14:textId="77777777" w:rsidR="00D4214B" w:rsidRPr="00D4214B" w:rsidRDefault="00D4214B" w:rsidP="00D4214B">
      <w:pPr>
        <w:spacing w:after="160" w:line="256" w:lineRule="auto"/>
        <w:rPr>
          <w:rFonts w:ascii="Calibri" w:eastAsia="Calibri" w:hAnsi="Calibri"/>
          <w:kern w:val="2"/>
          <w:sz w:val="22"/>
          <w:szCs w:val="22"/>
          <w:lang w:val="en-IN"/>
          <w14:ligatures w14:val="standardContextual"/>
        </w:rPr>
      </w:pPr>
    </w:p>
    <w:p w14:paraId="262734FA" w14:textId="77777777" w:rsidR="00D4214B" w:rsidRPr="00D4214B" w:rsidRDefault="00D4214B" w:rsidP="00D4214B">
      <w:pPr>
        <w:spacing w:after="160" w:line="256" w:lineRule="auto"/>
        <w:rPr>
          <w:rFonts w:ascii="Calibri" w:eastAsia="Calibri" w:hAnsi="Calibri"/>
          <w:kern w:val="2"/>
          <w:sz w:val="22"/>
          <w:szCs w:val="22"/>
          <w:lang w:val="en-IN"/>
          <w14:ligatures w14:val="standardContextual"/>
        </w:rPr>
      </w:pPr>
      <w:r w:rsidRPr="00D4214B">
        <w:rPr>
          <w:rFonts w:ascii="Calibri" w:eastAsia="Calibri" w:hAnsi="Calibri"/>
          <w:kern w:val="2"/>
          <w:sz w:val="22"/>
          <w:szCs w:val="22"/>
          <w:lang w:val="en-IN"/>
          <w14:ligatures w14:val="standardContextual"/>
        </w:rPr>
        <w:tab/>
      </w:r>
    </w:p>
    <w:p w14:paraId="49281A36" w14:textId="77777777" w:rsidR="00D4214B" w:rsidRPr="00D4214B" w:rsidRDefault="00D4214B" w:rsidP="00D4214B">
      <w:pPr>
        <w:spacing w:after="160" w:line="256" w:lineRule="auto"/>
        <w:rPr>
          <w:rFonts w:ascii="Calibri" w:eastAsia="Calibri" w:hAnsi="Calibri"/>
          <w:kern w:val="2"/>
          <w:sz w:val="22"/>
          <w:szCs w:val="22"/>
          <w:lang w:val="en-IN"/>
          <w14:ligatures w14:val="standardContextual"/>
        </w:rPr>
      </w:pPr>
    </w:p>
    <w:bookmarkEnd w:id="1"/>
    <w:bookmarkEnd w:id="2"/>
    <w:p w14:paraId="5BE99874" w14:textId="77777777" w:rsidR="00D4214B" w:rsidRDefault="00D4214B">
      <w:pPr>
        <w:pStyle w:val="BodyText"/>
        <w:rPr>
          <w:rFonts w:ascii="Times New Roman" w:hAnsi="Times New Roman"/>
          <w:b/>
          <w:bCs/>
          <w:sz w:val="20"/>
          <w:szCs w:val="20"/>
          <w:u w:val="single"/>
          <w:lang w:val="en-GB"/>
        </w:rPr>
      </w:pPr>
    </w:p>
    <w:sectPr w:rsidR="00D4214B">
      <w:headerReference w:type="default" r:id="rId8"/>
      <w:footerReference w:type="default" r:id="rId9"/>
      <w:pgSz w:w="23814" w:h="16839"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A17CB" w14:textId="77777777" w:rsidR="006E6AE8" w:rsidRDefault="006E6AE8">
      <w:r>
        <w:separator/>
      </w:r>
    </w:p>
  </w:endnote>
  <w:endnote w:type="continuationSeparator" w:id="0">
    <w:p w14:paraId="045880BF" w14:textId="77777777" w:rsidR="006E6AE8" w:rsidRDefault="006E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83118" w14:textId="77777777" w:rsidR="00AC79D5" w:rsidRDefault="002C1203">
    <w:pPr>
      <w:pStyle w:val="Footer"/>
      <w:rPr>
        <w:sz w:val="16"/>
      </w:rPr>
    </w:pPr>
    <w:r>
      <w:rPr>
        <w:sz w:val="16"/>
      </w:rPr>
      <w:t>Created by: DR</w:t>
    </w:r>
    <w:r>
      <w:rPr>
        <w:sz w:val="16"/>
      </w:rPr>
      <w:tab/>
      <w:t xml:space="preserve">              Checked by: PM                                           Approved by: MBM</w:t>
    </w:r>
    <w:r>
      <w:rPr>
        <w:sz w:val="16"/>
      </w:rPr>
      <w:tab/>
      <w:t xml:space="preserve">   </w:t>
    </w:r>
    <w:r>
      <w:rPr>
        <w:sz w:val="16"/>
      </w:rPr>
      <w:tab/>
      <w:t>Version: 3 (07-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68BB9" w14:textId="77777777" w:rsidR="006E6AE8" w:rsidRDefault="006E6AE8">
      <w:r>
        <w:separator/>
      </w:r>
    </w:p>
  </w:footnote>
  <w:footnote w:type="continuationSeparator" w:id="0">
    <w:p w14:paraId="10E08F9C" w14:textId="77777777" w:rsidR="006E6AE8" w:rsidRDefault="006E6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83116" w14:textId="77777777" w:rsidR="00AC79D5" w:rsidRDefault="00AC79D5">
    <w:pPr>
      <w:spacing w:before="100" w:beforeAutospacing="1" w:after="100" w:afterAutospacing="1"/>
      <w:jc w:val="center"/>
      <w:rPr>
        <w:rFonts w:ascii="Arial" w:hAnsi="Arial" w:cs="Arial"/>
        <w:b/>
        <w:bCs/>
        <w:color w:val="003399"/>
        <w:szCs w:val="20"/>
        <w:u w:val="single"/>
        <w:lang w:val="en-GB"/>
      </w:rPr>
    </w:pPr>
  </w:p>
  <w:p w14:paraId="07083117" w14:textId="77777777" w:rsidR="00AC79D5" w:rsidRDefault="002C1203">
    <w:pPr>
      <w:spacing w:before="100" w:beforeAutospacing="1" w:after="100" w:afterAutospacing="1"/>
    </w:pPr>
    <w:r>
      <w:rPr>
        <w:rFonts w:ascii="Arial" w:hAnsi="Arial" w:cs="Arial"/>
        <w:b/>
        <w:bCs/>
        <w:color w:val="003399"/>
        <w:u w:val="single"/>
        <w:lang w:val="en-GB"/>
      </w:rPr>
      <w:t>Review Form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2285"/>
    <w:rsid w:val="00002C10"/>
    <w:rsid w:val="00002DAC"/>
    <w:rsid w:val="0000386F"/>
    <w:rsid w:val="0000414D"/>
    <w:rsid w:val="00005DB7"/>
    <w:rsid w:val="00005EF4"/>
    <w:rsid w:val="00006187"/>
    <w:rsid w:val="00007BFB"/>
    <w:rsid w:val="00010403"/>
    <w:rsid w:val="00012C8B"/>
    <w:rsid w:val="00013138"/>
    <w:rsid w:val="00021808"/>
    <w:rsid w:val="00021981"/>
    <w:rsid w:val="00022BDC"/>
    <w:rsid w:val="000231B4"/>
    <w:rsid w:val="000234E1"/>
    <w:rsid w:val="00024694"/>
    <w:rsid w:val="0002598E"/>
    <w:rsid w:val="00026057"/>
    <w:rsid w:val="00026148"/>
    <w:rsid w:val="0002717F"/>
    <w:rsid w:val="00030595"/>
    <w:rsid w:val="00030892"/>
    <w:rsid w:val="000338D1"/>
    <w:rsid w:val="00034586"/>
    <w:rsid w:val="000355DE"/>
    <w:rsid w:val="00037374"/>
    <w:rsid w:val="00037D52"/>
    <w:rsid w:val="00042C9C"/>
    <w:rsid w:val="00044D1E"/>
    <w:rsid w:val="000450FC"/>
    <w:rsid w:val="00045B3F"/>
    <w:rsid w:val="00050B8C"/>
    <w:rsid w:val="00050EFB"/>
    <w:rsid w:val="00051811"/>
    <w:rsid w:val="00052B30"/>
    <w:rsid w:val="000546E4"/>
    <w:rsid w:val="00055174"/>
    <w:rsid w:val="00056CB0"/>
    <w:rsid w:val="000577C2"/>
    <w:rsid w:val="0006257C"/>
    <w:rsid w:val="000648D5"/>
    <w:rsid w:val="00065102"/>
    <w:rsid w:val="00066489"/>
    <w:rsid w:val="0006739C"/>
    <w:rsid w:val="000678D1"/>
    <w:rsid w:val="000678DB"/>
    <w:rsid w:val="00067BD0"/>
    <w:rsid w:val="00071BAF"/>
    <w:rsid w:val="00073495"/>
    <w:rsid w:val="000735F4"/>
    <w:rsid w:val="00073872"/>
    <w:rsid w:val="000742EB"/>
    <w:rsid w:val="00075E1E"/>
    <w:rsid w:val="00076993"/>
    <w:rsid w:val="00077D45"/>
    <w:rsid w:val="000806F4"/>
    <w:rsid w:val="00082775"/>
    <w:rsid w:val="00084D7C"/>
    <w:rsid w:val="000852D4"/>
    <w:rsid w:val="0008566B"/>
    <w:rsid w:val="00086C14"/>
    <w:rsid w:val="00087D35"/>
    <w:rsid w:val="00091112"/>
    <w:rsid w:val="00091377"/>
    <w:rsid w:val="000919AC"/>
    <w:rsid w:val="000936AC"/>
    <w:rsid w:val="00093D57"/>
    <w:rsid w:val="00094736"/>
    <w:rsid w:val="00094E60"/>
    <w:rsid w:val="00095A59"/>
    <w:rsid w:val="00095FB9"/>
    <w:rsid w:val="0009774F"/>
    <w:rsid w:val="00097DA4"/>
    <w:rsid w:val="000A2134"/>
    <w:rsid w:val="000A21EE"/>
    <w:rsid w:val="000A49EE"/>
    <w:rsid w:val="000A6EE8"/>
    <w:rsid w:val="000A6F41"/>
    <w:rsid w:val="000B0015"/>
    <w:rsid w:val="000B0A15"/>
    <w:rsid w:val="000B3402"/>
    <w:rsid w:val="000B372A"/>
    <w:rsid w:val="000B4EE5"/>
    <w:rsid w:val="000B514D"/>
    <w:rsid w:val="000B6B83"/>
    <w:rsid w:val="000B70AC"/>
    <w:rsid w:val="000B74A1"/>
    <w:rsid w:val="000B757E"/>
    <w:rsid w:val="000BA979"/>
    <w:rsid w:val="000C0837"/>
    <w:rsid w:val="000C2FF6"/>
    <w:rsid w:val="000C3B7E"/>
    <w:rsid w:val="000C52E7"/>
    <w:rsid w:val="000C647A"/>
    <w:rsid w:val="000C6B9B"/>
    <w:rsid w:val="000D0858"/>
    <w:rsid w:val="000D1B61"/>
    <w:rsid w:val="000D21E0"/>
    <w:rsid w:val="000D23DD"/>
    <w:rsid w:val="000D4C15"/>
    <w:rsid w:val="000D5F8A"/>
    <w:rsid w:val="000E162E"/>
    <w:rsid w:val="000E21E9"/>
    <w:rsid w:val="000E221B"/>
    <w:rsid w:val="000E2661"/>
    <w:rsid w:val="000E63D5"/>
    <w:rsid w:val="000F092B"/>
    <w:rsid w:val="000F1D83"/>
    <w:rsid w:val="000F399E"/>
    <w:rsid w:val="000F525C"/>
    <w:rsid w:val="000F5516"/>
    <w:rsid w:val="000F60AA"/>
    <w:rsid w:val="000F736E"/>
    <w:rsid w:val="000F75AA"/>
    <w:rsid w:val="00100577"/>
    <w:rsid w:val="00101322"/>
    <w:rsid w:val="00101EAC"/>
    <w:rsid w:val="00103404"/>
    <w:rsid w:val="00103D2F"/>
    <w:rsid w:val="00104E60"/>
    <w:rsid w:val="001051B8"/>
    <w:rsid w:val="001129D0"/>
    <w:rsid w:val="001146F3"/>
    <w:rsid w:val="00115D84"/>
    <w:rsid w:val="00117CC1"/>
    <w:rsid w:val="001237AC"/>
    <w:rsid w:val="00124728"/>
    <w:rsid w:val="00125917"/>
    <w:rsid w:val="0012608D"/>
    <w:rsid w:val="00126209"/>
    <w:rsid w:val="00126B9B"/>
    <w:rsid w:val="001320CB"/>
    <w:rsid w:val="00134E1F"/>
    <w:rsid w:val="00135EDE"/>
    <w:rsid w:val="00136984"/>
    <w:rsid w:val="001406D8"/>
    <w:rsid w:val="00142043"/>
    <w:rsid w:val="00142DE5"/>
    <w:rsid w:val="00144521"/>
    <w:rsid w:val="0014518A"/>
    <w:rsid w:val="001451F6"/>
    <w:rsid w:val="00150304"/>
    <w:rsid w:val="0015296D"/>
    <w:rsid w:val="00153A49"/>
    <w:rsid w:val="00153AC0"/>
    <w:rsid w:val="00154D50"/>
    <w:rsid w:val="0015526C"/>
    <w:rsid w:val="00155AFF"/>
    <w:rsid w:val="00155C84"/>
    <w:rsid w:val="00163622"/>
    <w:rsid w:val="00164208"/>
    <w:rsid w:val="001645A2"/>
    <w:rsid w:val="00164F4E"/>
    <w:rsid w:val="00164F7D"/>
    <w:rsid w:val="00165483"/>
    <w:rsid w:val="00165685"/>
    <w:rsid w:val="00166977"/>
    <w:rsid w:val="00166A0C"/>
    <w:rsid w:val="00167D87"/>
    <w:rsid w:val="001711A2"/>
    <w:rsid w:val="00172A12"/>
    <w:rsid w:val="00173D5D"/>
    <w:rsid w:val="00174112"/>
    <w:rsid w:val="00174766"/>
    <w:rsid w:val="0017480A"/>
    <w:rsid w:val="00175635"/>
    <w:rsid w:val="00175E37"/>
    <w:rsid w:val="00176087"/>
    <w:rsid w:val="001766DF"/>
    <w:rsid w:val="00176EF8"/>
    <w:rsid w:val="00177010"/>
    <w:rsid w:val="00183C0B"/>
    <w:rsid w:val="00184644"/>
    <w:rsid w:val="00185E75"/>
    <w:rsid w:val="0018753A"/>
    <w:rsid w:val="00187C59"/>
    <w:rsid w:val="00192C2A"/>
    <w:rsid w:val="001939EF"/>
    <w:rsid w:val="00193D2A"/>
    <w:rsid w:val="00194E7F"/>
    <w:rsid w:val="0019527A"/>
    <w:rsid w:val="001959CC"/>
    <w:rsid w:val="00195ABF"/>
    <w:rsid w:val="001962AF"/>
    <w:rsid w:val="00197E68"/>
    <w:rsid w:val="001A1605"/>
    <w:rsid w:val="001B0C63"/>
    <w:rsid w:val="001B1160"/>
    <w:rsid w:val="001B1BD3"/>
    <w:rsid w:val="001B500C"/>
    <w:rsid w:val="001C0114"/>
    <w:rsid w:val="001C0F8D"/>
    <w:rsid w:val="001C583C"/>
    <w:rsid w:val="001D1F71"/>
    <w:rsid w:val="001D2C68"/>
    <w:rsid w:val="001D3A1D"/>
    <w:rsid w:val="001D4126"/>
    <w:rsid w:val="001D50DC"/>
    <w:rsid w:val="001D74B3"/>
    <w:rsid w:val="001D7C22"/>
    <w:rsid w:val="001D7DF1"/>
    <w:rsid w:val="001E0129"/>
    <w:rsid w:val="001E10DD"/>
    <w:rsid w:val="001E4B3D"/>
    <w:rsid w:val="001E5D94"/>
    <w:rsid w:val="001E722C"/>
    <w:rsid w:val="001F24FF"/>
    <w:rsid w:val="001F2913"/>
    <w:rsid w:val="001F2AFB"/>
    <w:rsid w:val="001F2E00"/>
    <w:rsid w:val="001F3F03"/>
    <w:rsid w:val="001F4133"/>
    <w:rsid w:val="001F491B"/>
    <w:rsid w:val="001F51ED"/>
    <w:rsid w:val="001F6001"/>
    <w:rsid w:val="001F6FA4"/>
    <w:rsid w:val="001F707F"/>
    <w:rsid w:val="002011F3"/>
    <w:rsid w:val="00201B85"/>
    <w:rsid w:val="00201BBB"/>
    <w:rsid w:val="00202E80"/>
    <w:rsid w:val="002059C1"/>
    <w:rsid w:val="002062A7"/>
    <w:rsid w:val="00206527"/>
    <w:rsid w:val="00206788"/>
    <w:rsid w:val="002105F7"/>
    <w:rsid w:val="002114E0"/>
    <w:rsid w:val="00213753"/>
    <w:rsid w:val="00215606"/>
    <w:rsid w:val="00215856"/>
    <w:rsid w:val="00220111"/>
    <w:rsid w:val="0022369C"/>
    <w:rsid w:val="00223C64"/>
    <w:rsid w:val="0022543E"/>
    <w:rsid w:val="00225861"/>
    <w:rsid w:val="00226255"/>
    <w:rsid w:val="00227819"/>
    <w:rsid w:val="00227827"/>
    <w:rsid w:val="00227D74"/>
    <w:rsid w:val="002312AB"/>
    <w:rsid w:val="002320EB"/>
    <w:rsid w:val="00233E37"/>
    <w:rsid w:val="0023665D"/>
    <w:rsid w:val="00236747"/>
    <w:rsid w:val="00236796"/>
    <w:rsid w:val="0023696A"/>
    <w:rsid w:val="00237858"/>
    <w:rsid w:val="002422CB"/>
    <w:rsid w:val="002430DF"/>
    <w:rsid w:val="0024493A"/>
    <w:rsid w:val="00245E23"/>
    <w:rsid w:val="00252AC5"/>
    <w:rsid w:val="0025366D"/>
    <w:rsid w:val="002548DF"/>
    <w:rsid w:val="00254AAB"/>
    <w:rsid w:val="00254F80"/>
    <w:rsid w:val="00256253"/>
    <w:rsid w:val="00256AFE"/>
    <w:rsid w:val="00257369"/>
    <w:rsid w:val="002574D8"/>
    <w:rsid w:val="00257810"/>
    <w:rsid w:val="00262634"/>
    <w:rsid w:val="002643B3"/>
    <w:rsid w:val="00270FDE"/>
    <w:rsid w:val="0027241C"/>
    <w:rsid w:val="00274975"/>
    <w:rsid w:val="00274EBF"/>
    <w:rsid w:val="00275984"/>
    <w:rsid w:val="00276D83"/>
    <w:rsid w:val="00280EC9"/>
    <w:rsid w:val="00286D56"/>
    <w:rsid w:val="002874C5"/>
    <w:rsid w:val="00290B24"/>
    <w:rsid w:val="00291C2A"/>
    <w:rsid w:val="00291D08"/>
    <w:rsid w:val="00293482"/>
    <w:rsid w:val="00295A9C"/>
    <w:rsid w:val="00295AF8"/>
    <w:rsid w:val="00296DF0"/>
    <w:rsid w:val="002A2DA6"/>
    <w:rsid w:val="002A5588"/>
    <w:rsid w:val="002A608D"/>
    <w:rsid w:val="002B369C"/>
    <w:rsid w:val="002B4C93"/>
    <w:rsid w:val="002B69DB"/>
    <w:rsid w:val="002B6EDE"/>
    <w:rsid w:val="002C0AFD"/>
    <w:rsid w:val="002C0E27"/>
    <w:rsid w:val="002C101B"/>
    <w:rsid w:val="002C1203"/>
    <w:rsid w:val="002C1503"/>
    <w:rsid w:val="002D0458"/>
    <w:rsid w:val="002D257D"/>
    <w:rsid w:val="002D3B14"/>
    <w:rsid w:val="002D6A54"/>
    <w:rsid w:val="002D6E07"/>
    <w:rsid w:val="002D78F3"/>
    <w:rsid w:val="002D7E51"/>
    <w:rsid w:val="002D7E87"/>
    <w:rsid w:val="002D7EA9"/>
    <w:rsid w:val="002E1211"/>
    <w:rsid w:val="002E2339"/>
    <w:rsid w:val="002E23D1"/>
    <w:rsid w:val="002E2E43"/>
    <w:rsid w:val="002E5193"/>
    <w:rsid w:val="002E60AE"/>
    <w:rsid w:val="002E6D86"/>
    <w:rsid w:val="002F3B3C"/>
    <w:rsid w:val="002F6935"/>
    <w:rsid w:val="002F6F4D"/>
    <w:rsid w:val="003037BF"/>
    <w:rsid w:val="003038C1"/>
    <w:rsid w:val="00304483"/>
    <w:rsid w:val="00305944"/>
    <w:rsid w:val="00306DFE"/>
    <w:rsid w:val="00306EAE"/>
    <w:rsid w:val="00311622"/>
    <w:rsid w:val="00311F1F"/>
    <w:rsid w:val="00312559"/>
    <w:rsid w:val="003126F8"/>
    <w:rsid w:val="0031665C"/>
    <w:rsid w:val="0031689E"/>
    <w:rsid w:val="003204B8"/>
    <w:rsid w:val="00321BC1"/>
    <w:rsid w:val="00321F39"/>
    <w:rsid w:val="00322192"/>
    <w:rsid w:val="00324080"/>
    <w:rsid w:val="00326D57"/>
    <w:rsid w:val="00327ADA"/>
    <w:rsid w:val="00333C71"/>
    <w:rsid w:val="003349A5"/>
    <w:rsid w:val="0033692F"/>
    <w:rsid w:val="00346096"/>
    <w:rsid w:val="00346223"/>
    <w:rsid w:val="0034A3E5"/>
    <w:rsid w:val="0035014F"/>
    <w:rsid w:val="0035185B"/>
    <w:rsid w:val="00354818"/>
    <w:rsid w:val="00356038"/>
    <w:rsid w:val="00357A12"/>
    <w:rsid w:val="0036609D"/>
    <w:rsid w:val="003667D0"/>
    <w:rsid w:val="003676C4"/>
    <w:rsid w:val="0037195B"/>
    <w:rsid w:val="00377364"/>
    <w:rsid w:val="00380967"/>
    <w:rsid w:val="003817B7"/>
    <w:rsid w:val="0038382F"/>
    <w:rsid w:val="00383C52"/>
    <w:rsid w:val="00384875"/>
    <w:rsid w:val="00387E11"/>
    <w:rsid w:val="00390704"/>
    <w:rsid w:val="00391415"/>
    <w:rsid w:val="00392358"/>
    <w:rsid w:val="00392E80"/>
    <w:rsid w:val="00396025"/>
    <w:rsid w:val="003A04E7"/>
    <w:rsid w:val="003A0BA2"/>
    <w:rsid w:val="003A0CAB"/>
    <w:rsid w:val="003A1F57"/>
    <w:rsid w:val="003A1F67"/>
    <w:rsid w:val="003A2868"/>
    <w:rsid w:val="003A3D79"/>
    <w:rsid w:val="003A4991"/>
    <w:rsid w:val="003A4D1C"/>
    <w:rsid w:val="003A6572"/>
    <w:rsid w:val="003A6E1A"/>
    <w:rsid w:val="003A757B"/>
    <w:rsid w:val="003A7F95"/>
    <w:rsid w:val="003B2172"/>
    <w:rsid w:val="003B365E"/>
    <w:rsid w:val="003B3D25"/>
    <w:rsid w:val="003B4EA3"/>
    <w:rsid w:val="003B51DE"/>
    <w:rsid w:val="003B57E8"/>
    <w:rsid w:val="003B592E"/>
    <w:rsid w:val="003B5C8C"/>
    <w:rsid w:val="003B5F72"/>
    <w:rsid w:val="003B7114"/>
    <w:rsid w:val="003B7F25"/>
    <w:rsid w:val="003C01DE"/>
    <w:rsid w:val="003C18CF"/>
    <w:rsid w:val="003C2463"/>
    <w:rsid w:val="003C407A"/>
    <w:rsid w:val="003C451C"/>
    <w:rsid w:val="003C61F0"/>
    <w:rsid w:val="003C634E"/>
    <w:rsid w:val="003C6E32"/>
    <w:rsid w:val="003D26C4"/>
    <w:rsid w:val="003D373D"/>
    <w:rsid w:val="003D54B5"/>
    <w:rsid w:val="003D57A5"/>
    <w:rsid w:val="003D625F"/>
    <w:rsid w:val="003D717F"/>
    <w:rsid w:val="003D78DC"/>
    <w:rsid w:val="003E0FFB"/>
    <w:rsid w:val="003E367F"/>
    <w:rsid w:val="003E746A"/>
    <w:rsid w:val="003F0F57"/>
    <w:rsid w:val="003F45C0"/>
    <w:rsid w:val="003F51EE"/>
    <w:rsid w:val="003F60CA"/>
    <w:rsid w:val="003F6F63"/>
    <w:rsid w:val="003F6FDE"/>
    <w:rsid w:val="004001E5"/>
    <w:rsid w:val="0040364A"/>
    <w:rsid w:val="00403C0A"/>
    <w:rsid w:val="004042CE"/>
    <w:rsid w:val="00405327"/>
    <w:rsid w:val="004128D7"/>
    <w:rsid w:val="00412D26"/>
    <w:rsid w:val="00413617"/>
    <w:rsid w:val="004146A2"/>
    <w:rsid w:val="00417287"/>
    <w:rsid w:val="0042342D"/>
    <w:rsid w:val="00423683"/>
    <w:rsid w:val="00423C1A"/>
    <w:rsid w:val="00424345"/>
    <w:rsid w:val="0042465A"/>
    <w:rsid w:val="0043251A"/>
    <w:rsid w:val="00432EA6"/>
    <w:rsid w:val="00434D9D"/>
    <w:rsid w:val="00434FE1"/>
    <w:rsid w:val="004356CC"/>
    <w:rsid w:val="00435B36"/>
    <w:rsid w:val="00435C15"/>
    <w:rsid w:val="00436036"/>
    <w:rsid w:val="0043676B"/>
    <w:rsid w:val="00440090"/>
    <w:rsid w:val="00442B24"/>
    <w:rsid w:val="00442CA0"/>
    <w:rsid w:val="004435A6"/>
    <w:rsid w:val="0044444D"/>
    <w:rsid w:val="0044519B"/>
    <w:rsid w:val="00445B35"/>
    <w:rsid w:val="00446659"/>
    <w:rsid w:val="0044749B"/>
    <w:rsid w:val="00450261"/>
    <w:rsid w:val="004512A2"/>
    <w:rsid w:val="00451D74"/>
    <w:rsid w:val="0045230E"/>
    <w:rsid w:val="00452D87"/>
    <w:rsid w:val="0045436B"/>
    <w:rsid w:val="00454FEB"/>
    <w:rsid w:val="00456F7B"/>
    <w:rsid w:val="00457AB1"/>
    <w:rsid w:val="00457BC0"/>
    <w:rsid w:val="00461AD2"/>
    <w:rsid w:val="00462534"/>
    <w:rsid w:val="00462996"/>
    <w:rsid w:val="0046353E"/>
    <w:rsid w:val="00464029"/>
    <w:rsid w:val="00464659"/>
    <w:rsid w:val="00464EF9"/>
    <w:rsid w:val="00466597"/>
    <w:rsid w:val="004674B4"/>
    <w:rsid w:val="0047362A"/>
    <w:rsid w:val="00473B4C"/>
    <w:rsid w:val="00474BAD"/>
    <w:rsid w:val="0047696E"/>
    <w:rsid w:val="00476B65"/>
    <w:rsid w:val="00480678"/>
    <w:rsid w:val="004810D5"/>
    <w:rsid w:val="00481585"/>
    <w:rsid w:val="00483625"/>
    <w:rsid w:val="00484D54"/>
    <w:rsid w:val="00485B9E"/>
    <w:rsid w:val="00486D84"/>
    <w:rsid w:val="004943EB"/>
    <w:rsid w:val="004945BE"/>
    <w:rsid w:val="00494C23"/>
    <w:rsid w:val="004963BD"/>
    <w:rsid w:val="004A1247"/>
    <w:rsid w:val="004A26DC"/>
    <w:rsid w:val="004A5DAD"/>
    <w:rsid w:val="004A69FC"/>
    <w:rsid w:val="004B0BB9"/>
    <w:rsid w:val="004B12F5"/>
    <w:rsid w:val="004B24A9"/>
    <w:rsid w:val="004B46E0"/>
    <w:rsid w:val="004B4CAD"/>
    <w:rsid w:val="004B4EBD"/>
    <w:rsid w:val="004B4FDC"/>
    <w:rsid w:val="004B5592"/>
    <w:rsid w:val="004B6C1C"/>
    <w:rsid w:val="004C1AAE"/>
    <w:rsid w:val="004C331D"/>
    <w:rsid w:val="004C35F1"/>
    <w:rsid w:val="004C3DF1"/>
    <w:rsid w:val="004C5E67"/>
    <w:rsid w:val="004C60A4"/>
    <w:rsid w:val="004C749F"/>
    <w:rsid w:val="004C7910"/>
    <w:rsid w:val="004D09FA"/>
    <w:rsid w:val="004D2463"/>
    <w:rsid w:val="004D2E36"/>
    <w:rsid w:val="004D316E"/>
    <w:rsid w:val="004D47C0"/>
    <w:rsid w:val="004D7010"/>
    <w:rsid w:val="004E0A31"/>
    <w:rsid w:val="004E17E6"/>
    <w:rsid w:val="004E48FD"/>
    <w:rsid w:val="004E4E59"/>
    <w:rsid w:val="004E5E23"/>
    <w:rsid w:val="004E6051"/>
    <w:rsid w:val="004F0E2F"/>
    <w:rsid w:val="004F2972"/>
    <w:rsid w:val="004F2A6E"/>
    <w:rsid w:val="004F50E7"/>
    <w:rsid w:val="004F63D4"/>
    <w:rsid w:val="004F7278"/>
    <w:rsid w:val="005000FB"/>
    <w:rsid w:val="00500AFC"/>
    <w:rsid w:val="00503AB6"/>
    <w:rsid w:val="005047C5"/>
    <w:rsid w:val="00506362"/>
    <w:rsid w:val="00506D3E"/>
    <w:rsid w:val="005071CF"/>
    <w:rsid w:val="00510920"/>
    <w:rsid w:val="005113D9"/>
    <w:rsid w:val="00511C7A"/>
    <w:rsid w:val="00512868"/>
    <w:rsid w:val="00521199"/>
    <w:rsid w:val="00521812"/>
    <w:rsid w:val="0052277D"/>
    <w:rsid w:val="0052332C"/>
    <w:rsid w:val="00523CD8"/>
    <w:rsid w:val="00523D2C"/>
    <w:rsid w:val="00523FDE"/>
    <w:rsid w:val="005249DB"/>
    <w:rsid w:val="005264AC"/>
    <w:rsid w:val="00526F88"/>
    <w:rsid w:val="005308A4"/>
    <w:rsid w:val="00531C82"/>
    <w:rsid w:val="00531D86"/>
    <w:rsid w:val="005339A8"/>
    <w:rsid w:val="00533A46"/>
    <w:rsid w:val="00533FC1"/>
    <w:rsid w:val="00534C70"/>
    <w:rsid w:val="00535EE6"/>
    <w:rsid w:val="00536162"/>
    <w:rsid w:val="0053658C"/>
    <w:rsid w:val="00543589"/>
    <w:rsid w:val="00544769"/>
    <w:rsid w:val="0054564B"/>
    <w:rsid w:val="0054578D"/>
    <w:rsid w:val="00545A13"/>
    <w:rsid w:val="00546343"/>
    <w:rsid w:val="005464E7"/>
    <w:rsid w:val="00546E4A"/>
    <w:rsid w:val="00552616"/>
    <w:rsid w:val="00556C2D"/>
    <w:rsid w:val="005570FB"/>
    <w:rsid w:val="00557C19"/>
    <w:rsid w:val="00557CD3"/>
    <w:rsid w:val="00560D3C"/>
    <w:rsid w:val="005615E0"/>
    <w:rsid w:val="00561705"/>
    <w:rsid w:val="005622F5"/>
    <w:rsid w:val="00564FA8"/>
    <w:rsid w:val="00567DE0"/>
    <w:rsid w:val="005724D5"/>
    <w:rsid w:val="00572668"/>
    <w:rsid w:val="00573478"/>
    <w:rsid w:val="005735A5"/>
    <w:rsid w:val="00573DB7"/>
    <w:rsid w:val="00573DE4"/>
    <w:rsid w:val="005800C7"/>
    <w:rsid w:val="00582BCF"/>
    <w:rsid w:val="00584EE2"/>
    <w:rsid w:val="0058518F"/>
    <w:rsid w:val="005859E6"/>
    <w:rsid w:val="00586EE4"/>
    <w:rsid w:val="00587966"/>
    <w:rsid w:val="00591D84"/>
    <w:rsid w:val="00595D1D"/>
    <w:rsid w:val="005964B3"/>
    <w:rsid w:val="005965CF"/>
    <w:rsid w:val="005A0D2C"/>
    <w:rsid w:val="005A1912"/>
    <w:rsid w:val="005A59C7"/>
    <w:rsid w:val="005A5BE0"/>
    <w:rsid w:val="005B12E0"/>
    <w:rsid w:val="005B260E"/>
    <w:rsid w:val="005B3127"/>
    <w:rsid w:val="005B6001"/>
    <w:rsid w:val="005B6938"/>
    <w:rsid w:val="005C0EBB"/>
    <w:rsid w:val="005C1551"/>
    <w:rsid w:val="005C25A0"/>
    <w:rsid w:val="005C38FB"/>
    <w:rsid w:val="005C447D"/>
    <w:rsid w:val="005C46F8"/>
    <w:rsid w:val="005D00E1"/>
    <w:rsid w:val="005D0163"/>
    <w:rsid w:val="005D06B1"/>
    <w:rsid w:val="005D06EE"/>
    <w:rsid w:val="005D1AAE"/>
    <w:rsid w:val="005D230D"/>
    <w:rsid w:val="005D32FB"/>
    <w:rsid w:val="005D343F"/>
    <w:rsid w:val="005D34A1"/>
    <w:rsid w:val="005D49BB"/>
    <w:rsid w:val="005D5172"/>
    <w:rsid w:val="005E039D"/>
    <w:rsid w:val="005E043F"/>
    <w:rsid w:val="005E4451"/>
    <w:rsid w:val="005F1BED"/>
    <w:rsid w:val="005F4199"/>
    <w:rsid w:val="005F4729"/>
    <w:rsid w:val="005F7660"/>
    <w:rsid w:val="005F78D0"/>
    <w:rsid w:val="0060111E"/>
    <w:rsid w:val="006018AF"/>
    <w:rsid w:val="00602F7D"/>
    <w:rsid w:val="006041E0"/>
    <w:rsid w:val="00605276"/>
    <w:rsid w:val="00605496"/>
    <w:rsid w:val="00605952"/>
    <w:rsid w:val="00607F9B"/>
    <w:rsid w:val="00615C78"/>
    <w:rsid w:val="00615F6F"/>
    <w:rsid w:val="00620677"/>
    <w:rsid w:val="0062309A"/>
    <w:rsid w:val="006235B4"/>
    <w:rsid w:val="00623D28"/>
    <w:rsid w:val="00624032"/>
    <w:rsid w:val="00624C20"/>
    <w:rsid w:val="006266A3"/>
    <w:rsid w:val="006267E5"/>
    <w:rsid w:val="006269BE"/>
    <w:rsid w:val="006275F0"/>
    <w:rsid w:val="00627B87"/>
    <w:rsid w:val="00627CE8"/>
    <w:rsid w:val="006316A2"/>
    <w:rsid w:val="00632544"/>
    <w:rsid w:val="00632EE9"/>
    <w:rsid w:val="00633454"/>
    <w:rsid w:val="00633E72"/>
    <w:rsid w:val="006348AE"/>
    <w:rsid w:val="006350DB"/>
    <w:rsid w:val="006352B8"/>
    <w:rsid w:val="006360F2"/>
    <w:rsid w:val="0063762A"/>
    <w:rsid w:val="00637C25"/>
    <w:rsid w:val="00640439"/>
    <w:rsid w:val="00641EDC"/>
    <w:rsid w:val="00642BBD"/>
    <w:rsid w:val="00644458"/>
    <w:rsid w:val="00645A56"/>
    <w:rsid w:val="00646534"/>
    <w:rsid w:val="0065095C"/>
    <w:rsid w:val="00651954"/>
    <w:rsid w:val="0065213B"/>
    <w:rsid w:val="006532DF"/>
    <w:rsid w:val="006535BA"/>
    <w:rsid w:val="0065579D"/>
    <w:rsid w:val="00657382"/>
    <w:rsid w:val="00657F2D"/>
    <w:rsid w:val="0066154C"/>
    <w:rsid w:val="00661DE4"/>
    <w:rsid w:val="00663792"/>
    <w:rsid w:val="00664A45"/>
    <w:rsid w:val="00665AE5"/>
    <w:rsid w:val="00665B8A"/>
    <w:rsid w:val="00665C34"/>
    <w:rsid w:val="00667494"/>
    <w:rsid w:val="0067046C"/>
    <w:rsid w:val="006707E2"/>
    <w:rsid w:val="0067299C"/>
    <w:rsid w:val="006730B6"/>
    <w:rsid w:val="00675A20"/>
    <w:rsid w:val="00676845"/>
    <w:rsid w:val="00677562"/>
    <w:rsid w:val="00680547"/>
    <w:rsid w:val="00682556"/>
    <w:rsid w:val="0068446F"/>
    <w:rsid w:val="006845D1"/>
    <w:rsid w:val="006860B2"/>
    <w:rsid w:val="006869B6"/>
    <w:rsid w:val="00686C44"/>
    <w:rsid w:val="00687073"/>
    <w:rsid w:val="00687B2F"/>
    <w:rsid w:val="0068F3A4"/>
    <w:rsid w:val="0069428E"/>
    <w:rsid w:val="006951DA"/>
    <w:rsid w:val="006965FF"/>
    <w:rsid w:val="00696CAD"/>
    <w:rsid w:val="006A252F"/>
    <w:rsid w:val="006A2709"/>
    <w:rsid w:val="006A5E0B"/>
    <w:rsid w:val="006A5E82"/>
    <w:rsid w:val="006A651E"/>
    <w:rsid w:val="006B0388"/>
    <w:rsid w:val="006B08EE"/>
    <w:rsid w:val="006B1B2C"/>
    <w:rsid w:val="006B28A7"/>
    <w:rsid w:val="006B32B2"/>
    <w:rsid w:val="006B5623"/>
    <w:rsid w:val="006B5DBD"/>
    <w:rsid w:val="006B6048"/>
    <w:rsid w:val="006B6C16"/>
    <w:rsid w:val="006C3797"/>
    <w:rsid w:val="006C745B"/>
    <w:rsid w:val="006C7BB3"/>
    <w:rsid w:val="006D0488"/>
    <w:rsid w:val="006D078E"/>
    <w:rsid w:val="006D25A6"/>
    <w:rsid w:val="006D2656"/>
    <w:rsid w:val="006D2687"/>
    <w:rsid w:val="006D570F"/>
    <w:rsid w:val="006D7C69"/>
    <w:rsid w:val="006E39AF"/>
    <w:rsid w:val="006E4CD9"/>
    <w:rsid w:val="006E54D8"/>
    <w:rsid w:val="006E6AE8"/>
    <w:rsid w:val="006E6E89"/>
    <w:rsid w:val="006E72F0"/>
    <w:rsid w:val="006E7D6E"/>
    <w:rsid w:val="006F025D"/>
    <w:rsid w:val="006F1BE1"/>
    <w:rsid w:val="006F2973"/>
    <w:rsid w:val="006F42CB"/>
    <w:rsid w:val="006F4496"/>
    <w:rsid w:val="006F6E3A"/>
    <w:rsid w:val="006F6F2F"/>
    <w:rsid w:val="006F733A"/>
    <w:rsid w:val="00701186"/>
    <w:rsid w:val="00701471"/>
    <w:rsid w:val="00701E91"/>
    <w:rsid w:val="007026CF"/>
    <w:rsid w:val="00705008"/>
    <w:rsid w:val="00705DBC"/>
    <w:rsid w:val="00707BE1"/>
    <w:rsid w:val="00710546"/>
    <w:rsid w:val="007123DC"/>
    <w:rsid w:val="007138C8"/>
    <w:rsid w:val="00713DF5"/>
    <w:rsid w:val="00713EFD"/>
    <w:rsid w:val="00714147"/>
    <w:rsid w:val="00714E9D"/>
    <w:rsid w:val="00716C11"/>
    <w:rsid w:val="0071790D"/>
    <w:rsid w:val="007209DD"/>
    <w:rsid w:val="0072279B"/>
    <w:rsid w:val="00722E27"/>
    <w:rsid w:val="007238EB"/>
    <w:rsid w:val="0072431D"/>
    <w:rsid w:val="007256FD"/>
    <w:rsid w:val="007273E0"/>
    <w:rsid w:val="0072789A"/>
    <w:rsid w:val="007317C3"/>
    <w:rsid w:val="0073204A"/>
    <w:rsid w:val="00734756"/>
    <w:rsid w:val="0073538B"/>
    <w:rsid w:val="00736383"/>
    <w:rsid w:val="00737E5D"/>
    <w:rsid w:val="0074022C"/>
    <w:rsid w:val="00740E1E"/>
    <w:rsid w:val="00741BD0"/>
    <w:rsid w:val="0074201C"/>
    <w:rsid w:val="007426E6"/>
    <w:rsid w:val="00742FAD"/>
    <w:rsid w:val="00743950"/>
    <w:rsid w:val="007455B5"/>
    <w:rsid w:val="00745D95"/>
    <w:rsid w:val="00746370"/>
    <w:rsid w:val="007469CF"/>
    <w:rsid w:val="007521EE"/>
    <w:rsid w:val="00755F56"/>
    <w:rsid w:val="007605C1"/>
    <w:rsid w:val="0076551A"/>
    <w:rsid w:val="00766889"/>
    <w:rsid w:val="00766A0D"/>
    <w:rsid w:val="00767F8C"/>
    <w:rsid w:val="0077009E"/>
    <w:rsid w:val="00772202"/>
    <w:rsid w:val="00780B67"/>
    <w:rsid w:val="00781C1B"/>
    <w:rsid w:val="00785B92"/>
    <w:rsid w:val="00785D1F"/>
    <w:rsid w:val="00786205"/>
    <w:rsid w:val="00787B38"/>
    <w:rsid w:val="0079027D"/>
    <w:rsid w:val="00792114"/>
    <w:rsid w:val="00792F98"/>
    <w:rsid w:val="007938D2"/>
    <w:rsid w:val="00793B7D"/>
    <w:rsid w:val="00793F46"/>
    <w:rsid w:val="0079633E"/>
    <w:rsid w:val="007977DE"/>
    <w:rsid w:val="007A2B47"/>
    <w:rsid w:val="007A7836"/>
    <w:rsid w:val="007B0805"/>
    <w:rsid w:val="007B1099"/>
    <w:rsid w:val="007B2419"/>
    <w:rsid w:val="007B3751"/>
    <w:rsid w:val="007B6E18"/>
    <w:rsid w:val="007C307F"/>
    <w:rsid w:val="007C505B"/>
    <w:rsid w:val="007C50E1"/>
    <w:rsid w:val="007D0246"/>
    <w:rsid w:val="007D397E"/>
    <w:rsid w:val="007D4A40"/>
    <w:rsid w:val="007E17A7"/>
    <w:rsid w:val="007E2426"/>
    <w:rsid w:val="007E3616"/>
    <w:rsid w:val="007E3B3B"/>
    <w:rsid w:val="007E3BE9"/>
    <w:rsid w:val="007E445F"/>
    <w:rsid w:val="007E4513"/>
    <w:rsid w:val="007E776F"/>
    <w:rsid w:val="007E7D7F"/>
    <w:rsid w:val="007F156D"/>
    <w:rsid w:val="007F28BA"/>
    <w:rsid w:val="007F30FC"/>
    <w:rsid w:val="007F47A3"/>
    <w:rsid w:val="007F49D4"/>
    <w:rsid w:val="007F5873"/>
    <w:rsid w:val="007F71CD"/>
    <w:rsid w:val="007F7B1A"/>
    <w:rsid w:val="007F7C80"/>
    <w:rsid w:val="008004E5"/>
    <w:rsid w:val="0080322B"/>
    <w:rsid w:val="00803C49"/>
    <w:rsid w:val="00806382"/>
    <w:rsid w:val="00811A1A"/>
    <w:rsid w:val="00811AFE"/>
    <w:rsid w:val="0081370A"/>
    <w:rsid w:val="008144B5"/>
    <w:rsid w:val="00814B43"/>
    <w:rsid w:val="00815F94"/>
    <w:rsid w:val="00816643"/>
    <w:rsid w:val="00816DDB"/>
    <w:rsid w:val="0082130C"/>
    <w:rsid w:val="008224E2"/>
    <w:rsid w:val="00822BE1"/>
    <w:rsid w:val="00823A4A"/>
    <w:rsid w:val="00823BEA"/>
    <w:rsid w:val="0082458D"/>
    <w:rsid w:val="00825850"/>
    <w:rsid w:val="00825AE9"/>
    <w:rsid w:val="00825DC9"/>
    <w:rsid w:val="00826687"/>
    <w:rsid w:val="0082676D"/>
    <w:rsid w:val="00827221"/>
    <w:rsid w:val="00827D68"/>
    <w:rsid w:val="00831055"/>
    <w:rsid w:val="008337DB"/>
    <w:rsid w:val="00834075"/>
    <w:rsid w:val="00835763"/>
    <w:rsid w:val="008360F3"/>
    <w:rsid w:val="00840540"/>
    <w:rsid w:val="008423BB"/>
    <w:rsid w:val="0084622B"/>
    <w:rsid w:val="00846F1F"/>
    <w:rsid w:val="00851674"/>
    <w:rsid w:val="00851C77"/>
    <w:rsid w:val="00851CBC"/>
    <w:rsid w:val="008526CD"/>
    <w:rsid w:val="0085320F"/>
    <w:rsid w:val="00853645"/>
    <w:rsid w:val="00856EC4"/>
    <w:rsid w:val="00857C7C"/>
    <w:rsid w:val="00860A97"/>
    <w:rsid w:val="00861118"/>
    <w:rsid w:val="00867B54"/>
    <w:rsid w:val="0087201B"/>
    <w:rsid w:val="008733FF"/>
    <w:rsid w:val="008767D4"/>
    <w:rsid w:val="00877F10"/>
    <w:rsid w:val="00877FB0"/>
    <w:rsid w:val="008808CF"/>
    <w:rsid w:val="00882091"/>
    <w:rsid w:val="00882FB2"/>
    <w:rsid w:val="0088370D"/>
    <w:rsid w:val="00883A94"/>
    <w:rsid w:val="00883F51"/>
    <w:rsid w:val="008845FC"/>
    <w:rsid w:val="00884683"/>
    <w:rsid w:val="00884FA3"/>
    <w:rsid w:val="008871DE"/>
    <w:rsid w:val="00887B57"/>
    <w:rsid w:val="00891081"/>
    <w:rsid w:val="008913D5"/>
    <w:rsid w:val="00893E75"/>
    <w:rsid w:val="00894312"/>
    <w:rsid w:val="00895AA5"/>
    <w:rsid w:val="00896460"/>
    <w:rsid w:val="0089772F"/>
    <w:rsid w:val="008A0A01"/>
    <w:rsid w:val="008A0E5C"/>
    <w:rsid w:val="008A2940"/>
    <w:rsid w:val="008A4678"/>
    <w:rsid w:val="008B0C1C"/>
    <w:rsid w:val="008B3254"/>
    <w:rsid w:val="008B3BB6"/>
    <w:rsid w:val="008B5523"/>
    <w:rsid w:val="008B7AED"/>
    <w:rsid w:val="008C10A6"/>
    <w:rsid w:val="008C11AC"/>
    <w:rsid w:val="008C2778"/>
    <w:rsid w:val="008C2F62"/>
    <w:rsid w:val="008C62D9"/>
    <w:rsid w:val="008C74ED"/>
    <w:rsid w:val="008D020E"/>
    <w:rsid w:val="008D0F88"/>
    <w:rsid w:val="008D1117"/>
    <w:rsid w:val="008D113B"/>
    <w:rsid w:val="008D15A4"/>
    <w:rsid w:val="008D3181"/>
    <w:rsid w:val="008D3CFB"/>
    <w:rsid w:val="008D6635"/>
    <w:rsid w:val="008E18C6"/>
    <w:rsid w:val="008E2A22"/>
    <w:rsid w:val="008E33E5"/>
    <w:rsid w:val="008E3AC9"/>
    <w:rsid w:val="008E4318"/>
    <w:rsid w:val="008E77C3"/>
    <w:rsid w:val="008E7A88"/>
    <w:rsid w:val="008F05BE"/>
    <w:rsid w:val="008F2069"/>
    <w:rsid w:val="008F36E4"/>
    <w:rsid w:val="008F4987"/>
    <w:rsid w:val="008F4D36"/>
    <w:rsid w:val="008F50F9"/>
    <w:rsid w:val="008F53AD"/>
    <w:rsid w:val="008F67AD"/>
    <w:rsid w:val="008F6AEE"/>
    <w:rsid w:val="008F7EAD"/>
    <w:rsid w:val="009020C6"/>
    <w:rsid w:val="0090240A"/>
    <w:rsid w:val="0090330E"/>
    <w:rsid w:val="00904C4A"/>
    <w:rsid w:val="0090525B"/>
    <w:rsid w:val="00905410"/>
    <w:rsid w:val="009061CC"/>
    <w:rsid w:val="00912FDE"/>
    <w:rsid w:val="009135F1"/>
    <w:rsid w:val="009138F6"/>
    <w:rsid w:val="00913B97"/>
    <w:rsid w:val="00916405"/>
    <w:rsid w:val="00916B0D"/>
    <w:rsid w:val="00922F63"/>
    <w:rsid w:val="00923124"/>
    <w:rsid w:val="00924F6E"/>
    <w:rsid w:val="009256E7"/>
    <w:rsid w:val="0092723C"/>
    <w:rsid w:val="009305D3"/>
    <w:rsid w:val="00930E54"/>
    <w:rsid w:val="00932145"/>
    <w:rsid w:val="00933C8B"/>
    <w:rsid w:val="00937C71"/>
    <w:rsid w:val="0094003C"/>
    <w:rsid w:val="009425D9"/>
    <w:rsid w:val="00942D6A"/>
    <w:rsid w:val="00947FD5"/>
    <w:rsid w:val="00950438"/>
    <w:rsid w:val="00952010"/>
    <w:rsid w:val="009523B3"/>
    <w:rsid w:val="00953150"/>
    <w:rsid w:val="009553EC"/>
    <w:rsid w:val="00961BA2"/>
    <w:rsid w:val="009648D5"/>
    <w:rsid w:val="009673FE"/>
    <w:rsid w:val="009719E4"/>
    <w:rsid w:val="00971A21"/>
    <w:rsid w:val="009721B4"/>
    <w:rsid w:val="0097330E"/>
    <w:rsid w:val="00974330"/>
    <w:rsid w:val="009747C4"/>
    <w:rsid w:val="0097498C"/>
    <w:rsid w:val="00974ABC"/>
    <w:rsid w:val="009759D7"/>
    <w:rsid w:val="00976507"/>
    <w:rsid w:val="00977B5C"/>
    <w:rsid w:val="009806B9"/>
    <w:rsid w:val="00981052"/>
    <w:rsid w:val="00981F3F"/>
    <w:rsid w:val="00982766"/>
    <w:rsid w:val="00984E3D"/>
    <w:rsid w:val="009852C4"/>
    <w:rsid w:val="00985F26"/>
    <w:rsid w:val="00987438"/>
    <w:rsid w:val="00990C94"/>
    <w:rsid w:val="0099292B"/>
    <w:rsid w:val="00992BD6"/>
    <w:rsid w:val="00993515"/>
    <w:rsid w:val="00994379"/>
    <w:rsid w:val="0099583E"/>
    <w:rsid w:val="009969E7"/>
    <w:rsid w:val="00996C28"/>
    <w:rsid w:val="009A0242"/>
    <w:rsid w:val="009A0C58"/>
    <w:rsid w:val="009A3412"/>
    <w:rsid w:val="009A46E7"/>
    <w:rsid w:val="009A59ED"/>
    <w:rsid w:val="009A63D1"/>
    <w:rsid w:val="009B05DB"/>
    <w:rsid w:val="009B0B69"/>
    <w:rsid w:val="009B151F"/>
    <w:rsid w:val="009B2024"/>
    <w:rsid w:val="009B3E40"/>
    <w:rsid w:val="009B5AA8"/>
    <w:rsid w:val="009C21F3"/>
    <w:rsid w:val="009C45A0"/>
    <w:rsid w:val="009C5642"/>
    <w:rsid w:val="009C5DCE"/>
    <w:rsid w:val="009C7660"/>
    <w:rsid w:val="009D0490"/>
    <w:rsid w:val="009D0D94"/>
    <w:rsid w:val="009D32E9"/>
    <w:rsid w:val="009D3AFE"/>
    <w:rsid w:val="009D565B"/>
    <w:rsid w:val="009D5895"/>
    <w:rsid w:val="009D6C93"/>
    <w:rsid w:val="009E116D"/>
    <w:rsid w:val="009E13C3"/>
    <w:rsid w:val="009E1BDB"/>
    <w:rsid w:val="009E2DD4"/>
    <w:rsid w:val="009E529C"/>
    <w:rsid w:val="009E6A30"/>
    <w:rsid w:val="009E6F4C"/>
    <w:rsid w:val="009E79E5"/>
    <w:rsid w:val="009F07D4"/>
    <w:rsid w:val="009F29EB"/>
    <w:rsid w:val="009F451B"/>
    <w:rsid w:val="009F537A"/>
    <w:rsid w:val="009F5A06"/>
    <w:rsid w:val="009F750B"/>
    <w:rsid w:val="009F7B74"/>
    <w:rsid w:val="009F7DE3"/>
    <w:rsid w:val="00A001A0"/>
    <w:rsid w:val="00A05AC8"/>
    <w:rsid w:val="00A06DC7"/>
    <w:rsid w:val="00A12C83"/>
    <w:rsid w:val="00A224B4"/>
    <w:rsid w:val="00A22CE2"/>
    <w:rsid w:val="00A23A68"/>
    <w:rsid w:val="00A25544"/>
    <w:rsid w:val="00A25966"/>
    <w:rsid w:val="00A25F01"/>
    <w:rsid w:val="00A26AF7"/>
    <w:rsid w:val="00A31AAC"/>
    <w:rsid w:val="00A31AF2"/>
    <w:rsid w:val="00A32208"/>
    <w:rsid w:val="00A32905"/>
    <w:rsid w:val="00A34A6E"/>
    <w:rsid w:val="00A3596B"/>
    <w:rsid w:val="00A35B4C"/>
    <w:rsid w:val="00A36C95"/>
    <w:rsid w:val="00A37274"/>
    <w:rsid w:val="00A37DE3"/>
    <w:rsid w:val="00A4093C"/>
    <w:rsid w:val="00A40C13"/>
    <w:rsid w:val="00A519D1"/>
    <w:rsid w:val="00A52373"/>
    <w:rsid w:val="00A52C08"/>
    <w:rsid w:val="00A54869"/>
    <w:rsid w:val="00A54E48"/>
    <w:rsid w:val="00A56937"/>
    <w:rsid w:val="00A62F2B"/>
    <w:rsid w:val="00A6343B"/>
    <w:rsid w:val="00A643FD"/>
    <w:rsid w:val="00A65C50"/>
    <w:rsid w:val="00A66DD2"/>
    <w:rsid w:val="00A717E2"/>
    <w:rsid w:val="00A719EF"/>
    <w:rsid w:val="00A71BD7"/>
    <w:rsid w:val="00A73284"/>
    <w:rsid w:val="00A73803"/>
    <w:rsid w:val="00A74116"/>
    <w:rsid w:val="00A7692A"/>
    <w:rsid w:val="00A80A6B"/>
    <w:rsid w:val="00A80ACE"/>
    <w:rsid w:val="00A84796"/>
    <w:rsid w:val="00A87555"/>
    <w:rsid w:val="00A87786"/>
    <w:rsid w:val="00A91E27"/>
    <w:rsid w:val="00A927CB"/>
    <w:rsid w:val="00A941E3"/>
    <w:rsid w:val="00A9703D"/>
    <w:rsid w:val="00AA0611"/>
    <w:rsid w:val="00AA18BB"/>
    <w:rsid w:val="00AA4148"/>
    <w:rsid w:val="00AA41B3"/>
    <w:rsid w:val="00AA4E48"/>
    <w:rsid w:val="00AA6670"/>
    <w:rsid w:val="00AB1ED6"/>
    <w:rsid w:val="00AB397D"/>
    <w:rsid w:val="00AB442A"/>
    <w:rsid w:val="00AB4F44"/>
    <w:rsid w:val="00AB50A1"/>
    <w:rsid w:val="00AB5D87"/>
    <w:rsid w:val="00AB638A"/>
    <w:rsid w:val="00AB63CF"/>
    <w:rsid w:val="00AB6774"/>
    <w:rsid w:val="00AB6E43"/>
    <w:rsid w:val="00AB6EEC"/>
    <w:rsid w:val="00AB74B7"/>
    <w:rsid w:val="00AC043E"/>
    <w:rsid w:val="00AC0796"/>
    <w:rsid w:val="00AC1349"/>
    <w:rsid w:val="00AC15A9"/>
    <w:rsid w:val="00AC1770"/>
    <w:rsid w:val="00AC2AA8"/>
    <w:rsid w:val="00AC3036"/>
    <w:rsid w:val="00AC79D5"/>
    <w:rsid w:val="00AD021B"/>
    <w:rsid w:val="00AD1407"/>
    <w:rsid w:val="00AD3D80"/>
    <w:rsid w:val="00AD48C3"/>
    <w:rsid w:val="00AD6C51"/>
    <w:rsid w:val="00AE01B3"/>
    <w:rsid w:val="00AE1CBF"/>
    <w:rsid w:val="00AE29CA"/>
    <w:rsid w:val="00AE3F90"/>
    <w:rsid w:val="00AE561D"/>
    <w:rsid w:val="00AE5960"/>
    <w:rsid w:val="00AF3016"/>
    <w:rsid w:val="00AF410B"/>
    <w:rsid w:val="00AF4F64"/>
    <w:rsid w:val="00AF64E7"/>
    <w:rsid w:val="00AF66E1"/>
    <w:rsid w:val="00AF7068"/>
    <w:rsid w:val="00AF7721"/>
    <w:rsid w:val="00B01137"/>
    <w:rsid w:val="00B01F49"/>
    <w:rsid w:val="00B027FA"/>
    <w:rsid w:val="00B02D0B"/>
    <w:rsid w:val="00B03A45"/>
    <w:rsid w:val="00B04D92"/>
    <w:rsid w:val="00B050D3"/>
    <w:rsid w:val="00B05E0F"/>
    <w:rsid w:val="00B06766"/>
    <w:rsid w:val="00B06EF0"/>
    <w:rsid w:val="00B119B9"/>
    <w:rsid w:val="00B119CC"/>
    <w:rsid w:val="00B131FC"/>
    <w:rsid w:val="00B2050F"/>
    <w:rsid w:val="00B21509"/>
    <w:rsid w:val="00B2236C"/>
    <w:rsid w:val="00B22FE6"/>
    <w:rsid w:val="00B24532"/>
    <w:rsid w:val="00B3033D"/>
    <w:rsid w:val="00B30F98"/>
    <w:rsid w:val="00B356AF"/>
    <w:rsid w:val="00B36013"/>
    <w:rsid w:val="00B36EB6"/>
    <w:rsid w:val="00B40CCE"/>
    <w:rsid w:val="00B40FF7"/>
    <w:rsid w:val="00B457F1"/>
    <w:rsid w:val="00B45CF8"/>
    <w:rsid w:val="00B51FF9"/>
    <w:rsid w:val="00B535FC"/>
    <w:rsid w:val="00B61F08"/>
    <w:rsid w:val="00B62087"/>
    <w:rsid w:val="00B62ACF"/>
    <w:rsid w:val="00B62F41"/>
    <w:rsid w:val="00B64144"/>
    <w:rsid w:val="00B709FB"/>
    <w:rsid w:val="00B718EB"/>
    <w:rsid w:val="00B73785"/>
    <w:rsid w:val="00B74BE0"/>
    <w:rsid w:val="00B760E1"/>
    <w:rsid w:val="00B772BF"/>
    <w:rsid w:val="00B807F8"/>
    <w:rsid w:val="00B8196D"/>
    <w:rsid w:val="00B83115"/>
    <w:rsid w:val="00B83CCF"/>
    <w:rsid w:val="00B858FF"/>
    <w:rsid w:val="00B87532"/>
    <w:rsid w:val="00B8775F"/>
    <w:rsid w:val="00B87945"/>
    <w:rsid w:val="00B87D92"/>
    <w:rsid w:val="00B96421"/>
    <w:rsid w:val="00B96582"/>
    <w:rsid w:val="00BA09B2"/>
    <w:rsid w:val="00BA1AB3"/>
    <w:rsid w:val="00BA1D33"/>
    <w:rsid w:val="00BA32D0"/>
    <w:rsid w:val="00BA39A5"/>
    <w:rsid w:val="00BA4480"/>
    <w:rsid w:val="00BA5221"/>
    <w:rsid w:val="00BA6421"/>
    <w:rsid w:val="00BA7498"/>
    <w:rsid w:val="00BB34E6"/>
    <w:rsid w:val="00BB3E67"/>
    <w:rsid w:val="00BB4218"/>
    <w:rsid w:val="00BB4955"/>
    <w:rsid w:val="00BB4FEC"/>
    <w:rsid w:val="00BB5507"/>
    <w:rsid w:val="00BB6957"/>
    <w:rsid w:val="00BB74C6"/>
    <w:rsid w:val="00BC266C"/>
    <w:rsid w:val="00BC3503"/>
    <w:rsid w:val="00BC3E27"/>
    <w:rsid w:val="00BC402F"/>
    <w:rsid w:val="00BC64D4"/>
    <w:rsid w:val="00BC69C3"/>
    <w:rsid w:val="00BC7465"/>
    <w:rsid w:val="00BD02B3"/>
    <w:rsid w:val="00BD1F05"/>
    <w:rsid w:val="00BD27BA"/>
    <w:rsid w:val="00BD2C7E"/>
    <w:rsid w:val="00BD2E3C"/>
    <w:rsid w:val="00BD33B4"/>
    <w:rsid w:val="00BE1012"/>
    <w:rsid w:val="00BE13EF"/>
    <w:rsid w:val="00BE1785"/>
    <w:rsid w:val="00BE2E5D"/>
    <w:rsid w:val="00BE3E0F"/>
    <w:rsid w:val="00BE40A5"/>
    <w:rsid w:val="00BE6454"/>
    <w:rsid w:val="00BE773A"/>
    <w:rsid w:val="00BF1770"/>
    <w:rsid w:val="00BF1AFA"/>
    <w:rsid w:val="00BF23AD"/>
    <w:rsid w:val="00BF29F7"/>
    <w:rsid w:val="00BF39A4"/>
    <w:rsid w:val="00BF3E8B"/>
    <w:rsid w:val="00BF4F0E"/>
    <w:rsid w:val="00BF51AE"/>
    <w:rsid w:val="00BF5283"/>
    <w:rsid w:val="00C00F13"/>
    <w:rsid w:val="00C01176"/>
    <w:rsid w:val="00C01496"/>
    <w:rsid w:val="00C019B4"/>
    <w:rsid w:val="00C02797"/>
    <w:rsid w:val="00C0382F"/>
    <w:rsid w:val="00C045D0"/>
    <w:rsid w:val="00C04658"/>
    <w:rsid w:val="00C05D80"/>
    <w:rsid w:val="00C07F77"/>
    <w:rsid w:val="00C10283"/>
    <w:rsid w:val="00C110CC"/>
    <w:rsid w:val="00C12406"/>
    <w:rsid w:val="00C12947"/>
    <w:rsid w:val="00C15AC2"/>
    <w:rsid w:val="00C20A55"/>
    <w:rsid w:val="00C218C6"/>
    <w:rsid w:val="00C22471"/>
    <w:rsid w:val="00C22886"/>
    <w:rsid w:val="00C24E8C"/>
    <w:rsid w:val="00C25C8F"/>
    <w:rsid w:val="00C2602F"/>
    <w:rsid w:val="00C263C6"/>
    <w:rsid w:val="00C27772"/>
    <w:rsid w:val="00C30CB7"/>
    <w:rsid w:val="00C322C5"/>
    <w:rsid w:val="00C32452"/>
    <w:rsid w:val="00C3629B"/>
    <w:rsid w:val="00C41128"/>
    <w:rsid w:val="00C4213E"/>
    <w:rsid w:val="00C423AA"/>
    <w:rsid w:val="00C44528"/>
    <w:rsid w:val="00C45EE9"/>
    <w:rsid w:val="00C46365"/>
    <w:rsid w:val="00C463EA"/>
    <w:rsid w:val="00C51AD9"/>
    <w:rsid w:val="00C55C3A"/>
    <w:rsid w:val="00C570CF"/>
    <w:rsid w:val="00C62452"/>
    <w:rsid w:val="00C6279A"/>
    <w:rsid w:val="00C635B6"/>
    <w:rsid w:val="00C63CAB"/>
    <w:rsid w:val="00C704FB"/>
    <w:rsid w:val="00C7078A"/>
    <w:rsid w:val="00C70DFC"/>
    <w:rsid w:val="00C71800"/>
    <w:rsid w:val="00C71D99"/>
    <w:rsid w:val="00C721B1"/>
    <w:rsid w:val="00C728AD"/>
    <w:rsid w:val="00C741F3"/>
    <w:rsid w:val="00C745F2"/>
    <w:rsid w:val="00C75DAE"/>
    <w:rsid w:val="00C77E2E"/>
    <w:rsid w:val="00C82466"/>
    <w:rsid w:val="00C84072"/>
    <w:rsid w:val="00C84097"/>
    <w:rsid w:val="00C84FC1"/>
    <w:rsid w:val="00C909C1"/>
    <w:rsid w:val="00C912EB"/>
    <w:rsid w:val="00C92236"/>
    <w:rsid w:val="00C933A8"/>
    <w:rsid w:val="00C9385D"/>
    <w:rsid w:val="00C9395C"/>
    <w:rsid w:val="00C94888"/>
    <w:rsid w:val="00C94C59"/>
    <w:rsid w:val="00C94CCE"/>
    <w:rsid w:val="00C95D22"/>
    <w:rsid w:val="00C96252"/>
    <w:rsid w:val="00C97339"/>
    <w:rsid w:val="00CA262B"/>
    <w:rsid w:val="00CA6514"/>
    <w:rsid w:val="00CB3300"/>
    <w:rsid w:val="00CB429B"/>
    <w:rsid w:val="00CB5F3A"/>
    <w:rsid w:val="00CC06EB"/>
    <w:rsid w:val="00CC2753"/>
    <w:rsid w:val="00CC2E3B"/>
    <w:rsid w:val="00CC492A"/>
    <w:rsid w:val="00CC4AF6"/>
    <w:rsid w:val="00CC71B4"/>
    <w:rsid w:val="00CD093E"/>
    <w:rsid w:val="00CD1556"/>
    <w:rsid w:val="00CD1C5B"/>
    <w:rsid w:val="00CD1FD7"/>
    <w:rsid w:val="00CD37E6"/>
    <w:rsid w:val="00CD3852"/>
    <w:rsid w:val="00CD48E7"/>
    <w:rsid w:val="00CD4FF2"/>
    <w:rsid w:val="00CD7969"/>
    <w:rsid w:val="00CD7B83"/>
    <w:rsid w:val="00CE1178"/>
    <w:rsid w:val="00CE199A"/>
    <w:rsid w:val="00CE1A32"/>
    <w:rsid w:val="00CE5AC7"/>
    <w:rsid w:val="00CE7074"/>
    <w:rsid w:val="00CE75BB"/>
    <w:rsid w:val="00CF0BBB"/>
    <w:rsid w:val="00CF111A"/>
    <w:rsid w:val="00CF19E0"/>
    <w:rsid w:val="00CF30A3"/>
    <w:rsid w:val="00CF75E6"/>
    <w:rsid w:val="00D000B7"/>
    <w:rsid w:val="00D006AC"/>
    <w:rsid w:val="00D02C4B"/>
    <w:rsid w:val="00D04C2B"/>
    <w:rsid w:val="00D04C58"/>
    <w:rsid w:val="00D11792"/>
    <w:rsid w:val="00D1283A"/>
    <w:rsid w:val="00D12A96"/>
    <w:rsid w:val="00D135A3"/>
    <w:rsid w:val="00D13950"/>
    <w:rsid w:val="00D17979"/>
    <w:rsid w:val="00D200EA"/>
    <w:rsid w:val="00D203F1"/>
    <w:rsid w:val="00D2075F"/>
    <w:rsid w:val="00D22F26"/>
    <w:rsid w:val="00D237CA"/>
    <w:rsid w:val="00D252C6"/>
    <w:rsid w:val="00D25693"/>
    <w:rsid w:val="00D26611"/>
    <w:rsid w:val="00D27350"/>
    <w:rsid w:val="00D30CF0"/>
    <w:rsid w:val="00D313BB"/>
    <w:rsid w:val="00D3257B"/>
    <w:rsid w:val="00D32E41"/>
    <w:rsid w:val="00D37945"/>
    <w:rsid w:val="00D40416"/>
    <w:rsid w:val="00D410A6"/>
    <w:rsid w:val="00D41476"/>
    <w:rsid w:val="00D4214B"/>
    <w:rsid w:val="00D43970"/>
    <w:rsid w:val="00D44F2D"/>
    <w:rsid w:val="00D452A0"/>
    <w:rsid w:val="00D45A19"/>
    <w:rsid w:val="00D45CF7"/>
    <w:rsid w:val="00D47695"/>
    <w:rsid w:val="00D4782A"/>
    <w:rsid w:val="00D50D34"/>
    <w:rsid w:val="00D51684"/>
    <w:rsid w:val="00D52276"/>
    <w:rsid w:val="00D54CB8"/>
    <w:rsid w:val="00D55886"/>
    <w:rsid w:val="00D55B19"/>
    <w:rsid w:val="00D55DC6"/>
    <w:rsid w:val="00D61616"/>
    <w:rsid w:val="00D631FB"/>
    <w:rsid w:val="00D64B66"/>
    <w:rsid w:val="00D64F8D"/>
    <w:rsid w:val="00D6526F"/>
    <w:rsid w:val="00D653E3"/>
    <w:rsid w:val="00D65EC8"/>
    <w:rsid w:val="00D669F8"/>
    <w:rsid w:val="00D72C06"/>
    <w:rsid w:val="00D73762"/>
    <w:rsid w:val="00D74761"/>
    <w:rsid w:val="00D759F3"/>
    <w:rsid w:val="00D75F59"/>
    <w:rsid w:val="00D7603E"/>
    <w:rsid w:val="00D76639"/>
    <w:rsid w:val="00D76AB0"/>
    <w:rsid w:val="00D77D5F"/>
    <w:rsid w:val="00D77E31"/>
    <w:rsid w:val="00D830CD"/>
    <w:rsid w:val="00D83236"/>
    <w:rsid w:val="00D8404B"/>
    <w:rsid w:val="00D852B9"/>
    <w:rsid w:val="00D8579C"/>
    <w:rsid w:val="00D90124"/>
    <w:rsid w:val="00D92223"/>
    <w:rsid w:val="00D9267D"/>
    <w:rsid w:val="00D9392F"/>
    <w:rsid w:val="00D95317"/>
    <w:rsid w:val="00D95FAA"/>
    <w:rsid w:val="00D97598"/>
    <w:rsid w:val="00D977AA"/>
    <w:rsid w:val="00DA0F18"/>
    <w:rsid w:val="00DA41F5"/>
    <w:rsid w:val="00DA55C6"/>
    <w:rsid w:val="00DA6AB9"/>
    <w:rsid w:val="00DB0600"/>
    <w:rsid w:val="00DB1693"/>
    <w:rsid w:val="00DB2839"/>
    <w:rsid w:val="00DB5B54"/>
    <w:rsid w:val="00DB5F8A"/>
    <w:rsid w:val="00DB7E1B"/>
    <w:rsid w:val="00DC1D81"/>
    <w:rsid w:val="00DC2180"/>
    <w:rsid w:val="00DC3FDA"/>
    <w:rsid w:val="00DC70D1"/>
    <w:rsid w:val="00DD207D"/>
    <w:rsid w:val="00DD5D3F"/>
    <w:rsid w:val="00DD6BE2"/>
    <w:rsid w:val="00DE08F1"/>
    <w:rsid w:val="00DE27D5"/>
    <w:rsid w:val="00DE5FC0"/>
    <w:rsid w:val="00DF38B9"/>
    <w:rsid w:val="00DF58FD"/>
    <w:rsid w:val="00E05EB3"/>
    <w:rsid w:val="00E06CE9"/>
    <w:rsid w:val="00E12599"/>
    <w:rsid w:val="00E1529A"/>
    <w:rsid w:val="00E160BB"/>
    <w:rsid w:val="00E16B6A"/>
    <w:rsid w:val="00E21ED9"/>
    <w:rsid w:val="00E21EEC"/>
    <w:rsid w:val="00E22507"/>
    <w:rsid w:val="00E22A9C"/>
    <w:rsid w:val="00E240E2"/>
    <w:rsid w:val="00E24F2F"/>
    <w:rsid w:val="00E263A1"/>
    <w:rsid w:val="00E301A0"/>
    <w:rsid w:val="00E31F33"/>
    <w:rsid w:val="00E3206A"/>
    <w:rsid w:val="00E369FB"/>
    <w:rsid w:val="00E36B5E"/>
    <w:rsid w:val="00E4145F"/>
    <w:rsid w:val="00E43287"/>
    <w:rsid w:val="00E43D01"/>
    <w:rsid w:val="00E451EA"/>
    <w:rsid w:val="00E46792"/>
    <w:rsid w:val="00E46D43"/>
    <w:rsid w:val="00E503C6"/>
    <w:rsid w:val="00E50EF0"/>
    <w:rsid w:val="00E51E46"/>
    <w:rsid w:val="00E51E87"/>
    <w:rsid w:val="00E52CC3"/>
    <w:rsid w:val="00E53E52"/>
    <w:rsid w:val="00E55C0C"/>
    <w:rsid w:val="00E57F4B"/>
    <w:rsid w:val="00E60260"/>
    <w:rsid w:val="00E610DD"/>
    <w:rsid w:val="00E61B0F"/>
    <w:rsid w:val="00E622DD"/>
    <w:rsid w:val="00E63889"/>
    <w:rsid w:val="00E638B2"/>
    <w:rsid w:val="00E63F88"/>
    <w:rsid w:val="00E645D6"/>
    <w:rsid w:val="00E64E23"/>
    <w:rsid w:val="00E65EB7"/>
    <w:rsid w:val="00E670A9"/>
    <w:rsid w:val="00E6799D"/>
    <w:rsid w:val="00E67B64"/>
    <w:rsid w:val="00E71A4D"/>
    <w:rsid w:val="00E71A6F"/>
    <w:rsid w:val="00E71C8D"/>
    <w:rsid w:val="00E72281"/>
    <w:rsid w:val="00E72360"/>
    <w:rsid w:val="00E72957"/>
    <w:rsid w:val="00E73207"/>
    <w:rsid w:val="00E73251"/>
    <w:rsid w:val="00E738E1"/>
    <w:rsid w:val="00E73BDB"/>
    <w:rsid w:val="00E76F31"/>
    <w:rsid w:val="00E83FDE"/>
    <w:rsid w:val="00E940C4"/>
    <w:rsid w:val="00E94830"/>
    <w:rsid w:val="00E972A7"/>
    <w:rsid w:val="00E97E50"/>
    <w:rsid w:val="00EA01CB"/>
    <w:rsid w:val="00EA2006"/>
    <w:rsid w:val="00EA2839"/>
    <w:rsid w:val="00EB1F06"/>
    <w:rsid w:val="00EB22D5"/>
    <w:rsid w:val="00EB285F"/>
    <w:rsid w:val="00EB372F"/>
    <w:rsid w:val="00EB3E82"/>
    <w:rsid w:val="00EB3E91"/>
    <w:rsid w:val="00EB3FFF"/>
    <w:rsid w:val="00EB714A"/>
    <w:rsid w:val="00EC0429"/>
    <w:rsid w:val="00EC067A"/>
    <w:rsid w:val="00EC1585"/>
    <w:rsid w:val="00EC2FEC"/>
    <w:rsid w:val="00EC30F8"/>
    <w:rsid w:val="00EC42A8"/>
    <w:rsid w:val="00EC587D"/>
    <w:rsid w:val="00EC6894"/>
    <w:rsid w:val="00EC6C92"/>
    <w:rsid w:val="00EC71F4"/>
    <w:rsid w:val="00EC7AB8"/>
    <w:rsid w:val="00ED10DE"/>
    <w:rsid w:val="00ED1F58"/>
    <w:rsid w:val="00ED6B12"/>
    <w:rsid w:val="00EE01CA"/>
    <w:rsid w:val="00EE0D3E"/>
    <w:rsid w:val="00EE4200"/>
    <w:rsid w:val="00EE5475"/>
    <w:rsid w:val="00EE62C5"/>
    <w:rsid w:val="00EF1506"/>
    <w:rsid w:val="00EF326D"/>
    <w:rsid w:val="00EF424A"/>
    <w:rsid w:val="00EF53FE"/>
    <w:rsid w:val="00F05943"/>
    <w:rsid w:val="00F059A0"/>
    <w:rsid w:val="00F05A59"/>
    <w:rsid w:val="00F12571"/>
    <w:rsid w:val="00F14B36"/>
    <w:rsid w:val="00F172D2"/>
    <w:rsid w:val="00F17869"/>
    <w:rsid w:val="00F21861"/>
    <w:rsid w:val="00F218B7"/>
    <w:rsid w:val="00F21CF8"/>
    <w:rsid w:val="00F22A62"/>
    <w:rsid w:val="00F245A7"/>
    <w:rsid w:val="00F2643C"/>
    <w:rsid w:val="00F26613"/>
    <w:rsid w:val="00F27B41"/>
    <w:rsid w:val="00F3295A"/>
    <w:rsid w:val="00F34D8E"/>
    <w:rsid w:val="00F3662A"/>
    <w:rsid w:val="00F3669D"/>
    <w:rsid w:val="00F3793F"/>
    <w:rsid w:val="00F405F8"/>
    <w:rsid w:val="00F41154"/>
    <w:rsid w:val="00F422BF"/>
    <w:rsid w:val="00F43233"/>
    <w:rsid w:val="00F437AC"/>
    <w:rsid w:val="00F44054"/>
    <w:rsid w:val="00F44C6E"/>
    <w:rsid w:val="00F44E5D"/>
    <w:rsid w:val="00F44F58"/>
    <w:rsid w:val="00F45437"/>
    <w:rsid w:val="00F46CFE"/>
    <w:rsid w:val="00F4700F"/>
    <w:rsid w:val="00F51F7F"/>
    <w:rsid w:val="00F56B6C"/>
    <w:rsid w:val="00F573EA"/>
    <w:rsid w:val="00F57E9D"/>
    <w:rsid w:val="00F6014F"/>
    <w:rsid w:val="00F622A6"/>
    <w:rsid w:val="00F65A34"/>
    <w:rsid w:val="00F6601C"/>
    <w:rsid w:val="00F66B1B"/>
    <w:rsid w:val="00F70025"/>
    <w:rsid w:val="00F70B7B"/>
    <w:rsid w:val="00F71C9C"/>
    <w:rsid w:val="00F72898"/>
    <w:rsid w:val="00F72EC8"/>
    <w:rsid w:val="00F743F5"/>
    <w:rsid w:val="00F744F9"/>
    <w:rsid w:val="00F80991"/>
    <w:rsid w:val="00F81A80"/>
    <w:rsid w:val="00F82517"/>
    <w:rsid w:val="00F827E8"/>
    <w:rsid w:val="00F828E3"/>
    <w:rsid w:val="00F83496"/>
    <w:rsid w:val="00F85402"/>
    <w:rsid w:val="00F86E2B"/>
    <w:rsid w:val="00F90A87"/>
    <w:rsid w:val="00F92787"/>
    <w:rsid w:val="00F931CF"/>
    <w:rsid w:val="00F958C9"/>
    <w:rsid w:val="00F971DF"/>
    <w:rsid w:val="00F97DFE"/>
    <w:rsid w:val="00FA1952"/>
    <w:rsid w:val="00FA4697"/>
    <w:rsid w:val="00FA6528"/>
    <w:rsid w:val="00FA6B8D"/>
    <w:rsid w:val="00FA73A3"/>
    <w:rsid w:val="00FB21AF"/>
    <w:rsid w:val="00FB3218"/>
    <w:rsid w:val="00FB5FC9"/>
    <w:rsid w:val="00FC16EF"/>
    <w:rsid w:val="00FC16FF"/>
    <w:rsid w:val="00FC2263"/>
    <w:rsid w:val="00FC26C5"/>
    <w:rsid w:val="00FC2E17"/>
    <w:rsid w:val="00FC32FF"/>
    <w:rsid w:val="00FC35BC"/>
    <w:rsid w:val="00FC5CD3"/>
    <w:rsid w:val="00FC6387"/>
    <w:rsid w:val="00FC6802"/>
    <w:rsid w:val="00FC6872"/>
    <w:rsid w:val="00FC74CF"/>
    <w:rsid w:val="00FD00CE"/>
    <w:rsid w:val="00FD0256"/>
    <w:rsid w:val="00FD0916"/>
    <w:rsid w:val="00FD1507"/>
    <w:rsid w:val="00FD286D"/>
    <w:rsid w:val="00FD34B1"/>
    <w:rsid w:val="00FD39F7"/>
    <w:rsid w:val="00FD4C1E"/>
    <w:rsid w:val="00FD70A7"/>
    <w:rsid w:val="00FE00DB"/>
    <w:rsid w:val="00FE1431"/>
    <w:rsid w:val="00FE4C1F"/>
    <w:rsid w:val="00FE72B2"/>
    <w:rsid w:val="00FF09A0"/>
    <w:rsid w:val="00FF1828"/>
    <w:rsid w:val="00FF1839"/>
    <w:rsid w:val="013E3832"/>
    <w:rsid w:val="01834ACA"/>
    <w:rsid w:val="020E35CD"/>
    <w:rsid w:val="02310FCE"/>
    <w:rsid w:val="027543B4"/>
    <w:rsid w:val="02A3A9B9"/>
    <w:rsid w:val="02EBB0A4"/>
    <w:rsid w:val="02FD4F39"/>
    <w:rsid w:val="02FD91DA"/>
    <w:rsid w:val="031BDFBC"/>
    <w:rsid w:val="03D2D3D1"/>
    <w:rsid w:val="03E0CCE4"/>
    <w:rsid w:val="0417A35A"/>
    <w:rsid w:val="041BA891"/>
    <w:rsid w:val="04337DE1"/>
    <w:rsid w:val="047C65E8"/>
    <w:rsid w:val="04DA35B6"/>
    <w:rsid w:val="050B558A"/>
    <w:rsid w:val="05CD3F8A"/>
    <w:rsid w:val="0612BE54"/>
    <w:rsid w:val="064532CF"/>
    <w:rsid w:val="064B58CD"/>
    <w:rsid w:val="065AA297"/>
    <w:rsid w:val="06F7EF50"/>
    <w:rsid w:val="07006FA4"/>
    <w:rsid w:val="073D1380"/>
    <w:rsid w:val="07C336F1"/>
    <w:rsid w:val="07D0321C"/>
    <w:rsid w:val="080F9EED"/>
    <w:rsid w:val="082611A1"/>
    <w:rsid w:val="082B8750"/>
    <w:rsid w:val="084BE774"/>
    <w:rsid w:val="0884E4E4"/>
    <w:rsid w:val="0885C299"/>
    <w:rsid w:val="090E2AF2"/>
    <w:rsid w:val="09306EFD"/>
    <w:rsid w:val="096C5BDC"/>
    <w:rsid w:val="0A08AE9E"/>
    <w:rsid w:val="0A5E54BE"/>
    <w:rsid w:val="0AB88D08"/>
    <w:rsid w:val="0AEFABA1"/>
    <w:rsid w:val="0AF1B59F"/>
    <w:rsid w:val="0AFE8667"/>
    <w:rsid w:val="0B365DAB"/>
    <w:rsid w:val="0B4FFE34"/>
    <w:rsid w:val="0BA89610"/>
    <w:rsid w:val="0BE6EE91"/>
    <w:rsid w:val="0CB5C7D7"/>
    <w:rsid w:val="0CF8D5F5"/>
    <w:rsid w:val="0D46A80C"/>
    <w:rsid w:val="0D497BD2"/>
    <w:rsid w:val="0D9DE993"/>
    <w:rsid w:val="0DCD56D2"/>
    <w:rsid w:val="0ECF2422"/>
    <w:rsid w:val="0ED456BD"/>
    <w:rsid w:val="0F5C3983"/>
    <w:rsid w:val="101A8FDB"/>
    <w:rsid w:val="108E580F"/>
    <w:rsid w:val="10C21B00"/>
    <w:rsid w:val="10F59F97"/>
    <w:rsid w:val="119C4C0F"/>
    <w:rsid w:val="11B9ACC1"/>
    <w:rsid w:val="122D7042"/>
    <w:rsid w:val="122E4CC6"/>
    <w:rsid w:val="12392C25"/>
    <w:rsid w:val="12416670"/>
    <w:rsid w:val="128EBCB1"/>
    <w:rsid w:val="1298933F"/>
    <w:rsid w:val="12ABCCD6"/>
    <w:rsid w:val="136E252F"/>
    <w:rsid w:val="13F77FCB"/>
    <w:rsid w:val="140C3AEE"/>
    <w:rsid w:val="14A2BEAC"/>
    <w:rsid w:val="14D507A5"/>
    <w:rsid w:val="1500EDD9"/>
    <w:rsid w:val="15574552"/>
    <w:rsid w:val="157B84C2"/>
    <w:rsid w:val="15B6FF73"/>
    <w:rsid w:val="164AD54C"/>
    <w:rsid w:val="177B21D2"/>
    <w:rsid w:val="17CA283F"/>
    <w:rsid w:val="17D4FF91"/>
    <w:rsid w:val="1851B400"/>
    <w:rsid w:val="1899DB38"/>
    <w:rsid w:val="1917397B"/>
    <w:rsid w:val="198570EC"/>
    <w:rsid w:val="1994598F"/>
    <w:rsid w:val="1A1B7E29"/>
    <w:rsid w:val="1AFF63E4"/>
    <w:rsid w:val="1B474FE1"/>
    <w:rsid w:val="1B6B2265"/>
    <w:rsid w:val="1B9643AE"/>
    <w:rsid w:val="1B9D596D"/>
    <w:rsid w:val="1BCA9529"/>
    <w:rsid w:val="1BE4DA17"/>
    <w:rsid w:val="1C3B77F1"/>
    <w:rsid w:val="1C5FCE23"/>
    <w:rsid w:val="1C9F88E1"/>
    <w:rsid w:val="1CA512FA"/>
    <w:rsid w:val="1CC70C47"/>
    <w:rsid w:val="1CD10075"/>
    <w:rsid w:val="1D3F5623"/>
    <w:rsid w:val="1D719257"/>
    <w:rsid w:val="1DB7AB0B"/>
    <w:rsid w:val="1E12C4F9"/>
    <w:rsid w:val="1E40CF1A"/>
    <w:rsid w:val="1E68057D"/>
    <w:rsid w:val="1E976CC3"/>
    <w:rsid w:val="1E9FE2DA"/>
    <w:rsid w:val="1EAA4C25"/>
    <w:rsid w:val="1F030B57"/>
    <w:rsid w:val="1F24CF24"/>
    <w:rsid w:val="1F4D84C8"/>
    <w:rsid w:val="1FCF4F37"/>
    <w:rsid w:val="1FDF2A22"/>
    <w:rsid w:val="20103898"/>
    <w:rsid w:val="201AECF5"/>
    <w:rsid w:val="2056EED1"/>
    <w:rsid w:val="209858A4"/>
    <w:rsid w:val="20A2CAD3"/>
    <w:rsid w:val="20BC37DF"/>
    <w:rsid w:val="20DA9DFA"/>
    <w:rsid w:val="20F1E385"/>
    <w:rsid w:val="216AB37B"/>
    <w:rsid w:val="21B298C7"/>
    <w:rsid w:val="21EC78C2"/>
    <w:rsid w:val="22102619"/>
    <w:rsid w:val="223F0056"/>
    <w:rsid w:val="22432E0A"/>
    <w:rsid w:val="226C4F5E"/>
    <w:rsid w:val="22AD97F0"/>
    <w:rsid w:val="22C208A8"/>
    <w:rsid w:val="23325C28"/>
    <w:rsid w:val="2345B619"/>
    <w:rsid w:val="23677275"/>
    <w:rsid w:val="23BB9466"/>
    <w:rsid w:val="2405B9DB"/>
    <w:rsid w:val="24AF4DE0"/>
    <w:rsid w:val="24C49A15"/>
    <w:rsid w:val="24D13CB1"/>
    <w:rsid w:val="24EC23D9"/>
    <w:rsid w:val="24EFC42D"/>
    <w:rsid w:val="25178F73"/>
    <w:rsid w:val="2529DA2F"/>
    <w:rsid w:val="25C14AB0"/>
    <w:rsid w:val="25E070C2"/>
    <w:rsid w:val="26287FFB"/>
    <w:rsid w:val="2656C2C4"/>
    <w:rsid w:val="267E3190"/>
    <w:rsid w:val="2690C6F2"/>
    <w:rsid w:val="26DEEBB2"/>
    <w:rsid w:val="27A72289"/>
    <w:rsid w:val="27B71A4F"/>
    <w:rsid w:val="27BA6934"/>
    <w:rsid w:val="2819113A"/>
    <w:rsid w:val="28AE9B02"/>
    <w:rsid w:val="28B66F4A"/>
    <w:rsid w:val="28BBFD11"/>
    <w:rsid w:val="28E25D97"/>
    <w:rsid w:val="29033A5D"/>
    <w:rsid w:val="29C97214"/>
    <w:rsid w:val="29D5BDAA"/>
    <w:rsid w:val="2A06AB25"/>
    <w:rsid w:val="2A2C6208"/>
    <w:rsid w:val="2A41C4E9"/>
    <w:rsid w:val="2A6D1B91"/>
    <w:rsid w:val="2AC19606"/>
    <w:rsid w:val="2B16BBA3"/>
    <w:rsid w:val="2B17271E"/>
    <w:rsid w:val="2B966E13"/>
    <w:rsid w:val="2C383AA2"/>
    <w:rsid w:val="2C3F082F"/>
    <w:rsid w:val="2C672114"/>
    <w:rsid w:val="2C964E19"/>
    <w:rsid w:val="2CC371C0"/>
    <w:rsid w:val="2CEC87FE"/>
    <w:rsid w:val="2D19E401"/>
    <w:rsid w:val="2D68DE55"/>
    <w:rsid w:val="2D8A8E9A"/>
    <w:rsid w:val="2DD8F978"/>
    <w:rsid w:val="2E1FD5B3"/>
    <w:rsid w:val="2E5D2F86"/>
    <w:rsid w:val="2F215CBD"/>
    <w:rsid w:val="2F677CCE"/>
    <w:rsid w:val="2FFFF8C7"/>
    <w:rsid w:val="300C2EA9"/>
    <w:rsid w:val="30161AD2"/>
    <w:rsid w:val="301D7E84"/>
    <w:rsid w:val="3032742E"/>
    <w:rsid w:val="3093E683"/>
    <w:rsid w:val="30945071"/>
    <w:rsid w:val="30C698B0"/>
    <w:rsid w:val="31028B96"/>
    <w:rsid w:val="3128FEDE"/>
    <w:rsid w:val="31D1AAE6"/>
    <w:rsid w:val="31F11036"/>
    <w:rsid w:val="326EF238"/>
    <w:rsid w:val="327AC5FA"/>
    <w:rsid w:val="32AA03D1"/>
    <w:rsid w:val="32B6BF67"/>
    <w:rsid w:val="32BD5CF6"/>
    <w:rsid w:val="32CA8481"/>
    <w:rsid w:val="32DF8B4F"/>
    <w:rsid w:val="33791FB8"/>
    <w:rsid w:val="337EDFA0"/>
    <w:rsid w:val="33E4C162"/>
    <w:rsid w:val="344E18B9"/>
    <w:rsid w:val="34822D3C"/>
    <w:rsid w:val="349A660E"/>
    <w:rsid w:val="34D12E5E"/>
    <w:rsid w:val="34EDE678"/>
    <w:rsid w:val="35427281"/>
    <w:rsid w:val="35B14EF9"/>
    <w:rsid w:val="35CB5DEC"/>
    <w:rsid w:val="3626B9F1"/>
    <w:rsid w:val="36368DFA"/>
    <w:rsid w:val="36696900"/>
    <w:rsid w:val="36FCA30B"/>
    <w:rsid w:val="3730058F"/>
    <w:rsid w:val="37694F6A"/>
    <w:rsid w:val="3769D5CA"/>
    <w:rsid w:val="3784556D"/>
    <w:rsid w:val="37E58028"/>
    <w:rsid w:val="38376A03"/>
    <w:rsid w:val="3A32C91A"/>
    <w:rsid w:val="3A6B4936"/>
    <w:rsid w:val="3ADE5371"/>
    <w:rsid w:val="3B1FDF08"/>
    <w:rsid w:val="3B2C954C"/>
    <w:rsid w:val="3B64E1FA"/>
    <w:rsid w:val="3B658D37"/>
    <w:rsid w:val="3B70E41A"/>
    <w:rsid w:val="3BC32383"/>
    <w:rsid w:val="3BDC1628"/>
    <w:rsid w:val="3C2917EA"/>
    <w:rsid w:val="3C99951D"/>
    <w:rsid w:val="3CC4A7BC"/>
    <w:rsid w:val="3CFB3E66"/>
    <w:rsid w:val="3D119862"/>
    <w:rsid w:val="3D4BCF65"/>
    <w:rsid w:val="3D7A2FDF"/>
    <w:rsid w:val="3DE03A8B"/>
    <w:rsid w:val="3E35B19D"/>
    <w:rsid w:val="3ECBAF69"/>
    <w:rsid w:val="3EE1E785"/>
    <w:rsid w:val="3F00AD3A"/>
    <w:rsid w:val="3F41286E"/>
    <w:rsid w:val="3FA08257"/>
    <w:rsid w:val="400F1D3D"/>
    <w:rsid w:val="40996E59"/>
    <w:rsid w:val="40A9B3D9"/>
    <w:rsid w:val="418CF5FE"/>
    <w:rsid w:val="4283CAC1"/>
    <w:rsid w:val="42BF561F"/>
    <w:rsid w:val="42D1FE5F"/>
    <w:rsid w:val="43851059"/>
    <w:rsid w:val="4395D3C4"/>
    <w:rsid w:val="43CE5C8E"/>
    <w:rsid w:val="44492E3E"/>
    <w:rsid w:val="4454EB39"/>
    <w:rsid w:val="4478AB64"/>
    <w:rsid w:val="44FA40B9"/>
    <w:rsid w:val="458706A1"/>
    <w:rsid w:val="4589040B"/>
    <w:rsid w:val="45A63912"/>
    <w:rsid w:val="45E66CE1"/>
    <w:rsid w:val="465DF8C5"/>
    <w:rsid w:val="468C128B"/>
    <w:rsid w:val="46C19B1F"/>
    <w:rsid w:val="46C8A3FD"/>
    <w:rsid w:val="46FBBCBC"/>
    <w:rsid w:val="4732AC61"/>
    <w:rsid w:val="4755A169"/>
    <w:rsid w:val="47777EBD"/>
    <w:rsid w:val="47A842F4"/>
    <w:rsid w:val="48117401"/>
    <w:rsid w:val="487D19D7"/>
    <w:rsid w:val="4892B4DA"/>
    <w:rsid w:val="48CE094A"/>
    <w:rsid w:val="48D787F3"/>
    <w:rsid w:val="48FC660D"/>
    <w:rsid w:val="49020170"/>
    <w:rsid w:val="493B6BFC"/>
    <w:rsid w:val="4948E249"/>
    <w:rsid w:val="49491C7A"/>
    <w:rsid w:val="494C06B8"/>
    <w:rsid w:val="49A84B97"/>
    <w:rsid w:val="49A94617"/>
    <w:rsid w:val="49C75D5A"/>
    <w:rsid w:val="49CDC2D4"/>
    <w:rsid w:val="4A60769D"/>
    <w:rsid w:val="4AB2A111"/>
    <w:rsid w:val="4ADA9401"/>
    <w:rsid w:val="4AFB9D18"/>
    <w:rsid w:val="4B272E0C"/>
    <w:rsid w:val="4B3137E0"/>
    <w:rsid w:val="4B8A119E"/>
    <w:rsid w:val="4B8A6586"/>
    <w:rsid w:val="4BCEB289"/>
    <w:rsid w:val="4C09D922"/>
    <w:rsid w:val="4C53013E"/>
    <w:rsid w:val="4D101EDD"/>
    <w:rsid w:val="4DA9C33D"/>
    <w:rsid w:val="4DEB40E9"/>
    <w:rsid w:val="4E188862"/>
    <w:rsid w:val="4E28F7E0"/>
    <w:rsid w:val="4EB549C8"/>
    <w:rsid w:val="4EBD6909"/>
    <w:rsid w:val="4F0CE2E0"/>
    <w:rsid w:val="4F3AE616"/>
    <w:rsid w:val="4F3EC64D"/>
    <w:rsid w:val="4FA8FA84"/>
    <w:rsid w:val="4FBCD9E5"/>
    <w:rsid w:val="4FC3FC3D"/>
    <w:rsid w:val="50177562"/>
    <w:rsid w:val="50681174"/>
    <w:rsid w:val="50D0553F"/>
    <w:rsid w:val="50D0B5A9"/>
    <w:rsid w:val="50DBF221"/>
    <w:rsid w:val="5117CEC8"/>
    <w:rsid w:val="514D378B"/>
    <w:rsid w:val="514D3A95"/>
    <w:rsid w:val="515C21F9"/>
    <w:rsid w:val="5183CB09"/>
    <w:rsid w:val="518CF8CC"/>
    <w:rsid w:val="5256AFAD"/>
    <w:rsid w:val="526086A6"/>
    <w:rsid w:val="52691F16"/>
    <w:rsid w:val="52B0E9A9"/>
    <w:rsid w:val="52C8DF25"/>
    <w:rsid w:val="52F64B3D"/>
    <w:rsid w:val="52F904ED"/>
    <w:rsid w:val="5312BE15"/>
    <w:rsid w:val="5325888A"/>
    <w:rsid w:val="5446C48B"/>
    <w:rsid w:val="5464E7A6"/>
    <w:rsid w:val="5468263F"/>
    <w:rsid w:val="54DDBB02"/>
    <w:rsid w:val="55699DA2"/>
    <w:rsid w:val="558C8777"/>
    <w:rsid w:val="55AE5C59"/>
    <w:rsid w:val="55E9054F"/>
    <w:rsid w:val="560B9C02"/>
    <w:rsid w:val="5611A311"/>
    <w:rsid w:val="561300D8"/>
    <w:rsid w:val="563B35AF"/>
    <w:rsid w:val="563D7134"/>
    <w:rsid w:val="5651FB96"/>
    <w:rsid w:val="56659E0F"/>
    <w:rsid w:val="56C77755"/>
    <w:rsid w:val="56F026D5"/>
    <w:rsid w:val="573A4D93"/>
    <w:rsid w:val="5801F19F"/>
    <w:rsid w:val="581E1414"/>
    <w:rsid w:val="58794D3D"/>
    <w:rsid w:val="58A65CF7"/>
    <w:rsid w:val="597AE289"/>
    <w:rsid w:val="59A68CA0"/>
    <w:rsid w:val="59CBA3EE"/>
    <w:rsid w:val="5A7034A4"/>
    <w:rsid w:val="5A80364B"/>
    <w:rsid w:val="5AA8A2D5"/>
    <w:rsid w:val="5AE855C8"/>
    <w:rsid w:val="5B1273EF"/>
    <w:rsid w:val="5B51D845"/>
    <w:rsid w:val="5B57C2CB"/>
    <w:rsid w:val="5BD4E551"/>
    <w:rsid w:val="5C263C97"/>
    <w:rsid w:val="5C901F2F"/>
    <w:rsid w:val="5C951203"/>
    <w:rsid w:val="5CA086BA"/>
    <w:rsid w:val="5CCD6B37"/>
    <w:rsid w:val="5D363B1F"/>
    <w:rsid w:val="5D471776"/>
    <w:rsid w:val="5DA712D7"/>
    <w:rsid w:val="5DD4FB62"/>
    <w:rsid w:val="5DECB472"/>
    <w:rsid w:val="5E12F4F7"/>
    <w:rsid w:val="5E580285"/>
    <w:rsid w:val="5E67471C"/>
    <w:rsid w:val="5F1C13A9"/>
    <w:rsid w:val="603A6FEF"/>
    <w:rsid w:val="6048F5B6"/>
    <w:rsid w:val="60549B0B"/>
    <w:rsid w:val="606B9788"/>
    <w:rsid w:val="60A1AECC"/>
    <w:rsid w:val="60A24337"/>
    <w:rsid w:val="60C7F684"/>
    <w:rsid w:val="612C39E9"/>
    <w:rsid w:val="613467BD"/>
    <w:rsid w:val="613B440B"/>
    <w:rsid w:val="61FD9202"/>
    <w:rsid w:val="622F89CE"/>
    <w:rsid w:val="623E1561"/>
    <w:rsid w:val="628AE9E0"/>
    <w:rsid w:val="62B63B61"/>
    <w:rsid w:val="62BF2B70"/>
    <w:rsid w:val="63E9DDCD"/>
    <w:rsid w:val="645EE463"/>
    <w:rsid w:val="647A6BC8"/>
    <w:rsid w:val="64AF4AAD"/>
    <w:rsid w:val="6548EA24"/>
    <w:rsid w:val="655E3944"/>
    <w:rsid w:val="65839BAE"/>
    <w:rsid w:val="658A062C"/>
    <w:rsid w:val="659F1534"/>
    <w:rsid w:val="65DF8D79"/>
    <w:rsid w:val="669E607D"/>
    <w:rsid w:val="67FBD65D"/>
    <w:rsid w:val="68D9C76A"/>
    <w:rsid w:val="692BB65A"/>
    <w:rsid w:val="695EBEFD"/>
    <w:rsid w:val="69607642"/>
    <w:rsid w:val="69659643"/>
    <w:rsid w:val="698EA14E"/>
    <w:rsid w:val="69F2DC40"/>
    <w:rsid w:val="6A69568E"/>
    <w:rsid w:val="6ACFB0EF"/>
    <w:rsid w:val="6B5F3BD9"/>
    <w:rsid w:val="6BAED37D"/>
    <w:rsid w:val="6BD0CD2B"/>
    <w:rsid w:val="6C09CBAB"/>
    <w:rsid w:val="6C0BF1EA"/>
    <w:rsid w:val="6C18EA00"/>
    <w:rsid w:val="6C5344D6"/>
    <w:rsid w:val="6C6F2CB6"/>
    <w:rsid w:val="6C7CE08F"/>
    <w:rsid w:val="6C9D2C7B"/>
    <w:rsid w:val="6CB4970B"/>
    <w:rsid w:val="6CE906D4"/>
    <w:rsid w:val="6D27313D"/>
    <w:rsid w:val="6D2949C4"/>
    <w:rsid w:val="6D78F629"/>
    <w:rsid w:val="6D940D53"/>
    <w:rsid w:val="6D9A25D9"/>
    <w:rsid w:val="6DA4E8A0"/>
    <w:rsid w:val="6DA9D29B"/>
    <w:rsid w:val="6DB0AE6D"/>
    <w:rsid w:val="6DB3BFB2"/>
    <w:rsid w:val="6DC6820F"/>
    <w:rsid w:val="6E4C273E"/>
    <w:rsid w:val="6E7BB1CB"/>
    <w:rsid w:val="6E8B8357"/>
    <w:rsid w:val="6EC3739E"/>
    <w:rsid w:val="6F0F84D6"/>
    <w:rsid w:val="6F4C9228"/>
    <w:rsid w:val="6F825C28"/>
    <w:rsid w:val="6F8EB755"/>
    <w:rsid w:val="6F9C0233"/>
    <w:rsid w:val="6FA3DE92"/>
    <w:rsid w:val="6FF4C2A2"/>
    <w:rsid w:val="70435E02"/>
    <w:rsid w:val="70ACE1FD"/>
    <w:rsid w:val="71138995"/>
    <w:rsid w:val="715C0801"/>
    <w:rsid w:val="719D3D88"/>
    <w:rsid w:val="71B83B46"/>
    <w:rsid w:val="7200779F"/>
    <w:rsid w:val="720A9647"/>
    <w:rsid w:val="72184722"/>
    <w:rsid w:val="7248E8A9"/>
    <w:rsid w:val="7338DCD4"/>
    <w:rsid w:val="7353CD46"/>
    <w:rsid w:val="73D3631A"/>
    <w:rsid w:val="73DC4ADB"/>
    <w:rsid w:val="75454769"/>
    <w:rsid w:val="75F57780"/>
    <w:rsid w:val="7618463D"/>
    <w:rsid w:val="76290F29"/>
    <w:rsid w:val="76410F06"/>
    <w:rsid w:val="77073E9A"/>
    <w:rsid w:val="7746320F"/>
    <w:rsid w:val="77B26494"/>
    <w:rsid w:val="780ABD39"/>
    <w:rsid w:val="7811D78A"/>
    <w:rsid w:val="78128937"/>
    <w:rsid w:val="7850658F"/>
    <w:rsid w:val="7873AE51"/>
    <w:rsid w:val="78B478B8"/>
    <w:rsid w:val="78B999A7"/>
    <w:rsid w:val="790472E9"/>
    <w:rsid w:val="790582D5"/>
    <w:rsid w:val="798978FD"/>
    <w:rsid w:val="7A0E2250"/>
    <w:rsid w:val="7A2EB0CC"/>
    <w:rsid w:val="7A46DF0E"/>
    <w:rsid w:val="7A830D82"/>
    <w:rsid w:val="7A855232"/>
    <w:rsid w:val="7AA0FE77"/>
    <w:rsid w:val="7ACEE650"/>
    <w:rsid w:val="7B71C3B4"/>
    <w:rsid w:val="7C06D773"/>
    <w:rsid w:val="7CBFD867"/>
    <w:rsid w:val="7D50A24A"/>
    <w:rsid w:val="7D54C879"/>
    <w:rsid w:val="7D68EDE8"/>
    <w:rsid w:val="7D862EED"/>
    <w:rsid w:val="7DDBF121"/>
    <w:rsid w:val="7DEA319E"/>
    <w:rsid w:val="7E2E6430"/>
    <w:rsid w:val="7E687F40"/>
    <w:rsid w:val="7E737603"/>
    <w:rsid w:val="7EAD2C67"/>
    <w:rsid w:val="7EB1C91D"/>
    <w:rsid w:val="7EF9BCD5"/>
    <w:rsid w:val="7F1441EE"/>
    <w:rsid w:val="7F6803D9"/>
    <w:rsid w:val="7F804C8F"/>
    <w:rsid w:val="7FC50C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EF65"/>
  <w15:docId w15:val="{F05A1E7F-269F-4DC5-9E3E-7EA4F77F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next w:val="Normal"/>
    <w:link w:val="Heading2Char"/>
    <w:qFormat/>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ascii="Helvetica" w:eastAsia="MS Mincho" w:hAnsi="Helvetica" w:cs="Helvetica"/>
      <w:lang w:val="fr-FR"/>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qFormat/>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qFormat/>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qFormat/>
    <w:rPr>
      <w:rFonts w:ascii="Helvetica" w:eastAsia="MS Mincho" w:hAnsi="Helvetica" w:cs="Helvetica"/>
      <w:b/>
      <w:bCs/>
      <w:sz w:val="20"/>
      <w:szCs w:val="20"/>
      <w:lang w:val="fr-FR"/>
    </w:rPr>
  </w:style>
  <w:style w:type="character" w:customStyle="1" w:styleId="Heading4Char">
    <w:name w:val="Heading 4 Char"/>
    <w:link w:val="Heading4"/>
    <w:qFormat/>
    <w:rPr>
      <w:rFonts w:ascii="Arial Unicode MS" w:eastAsia="Arial Unicode MS" w:hAnsi="Arial Unicode MS" w:cs="Arial Unicode MS"/>
      <w:b/>
      <w:bCs/>
      <w:sz w:val="24"/>
      <w:szCs w:val="24"/>
      <w:lang w:val="en-US"/>
    </w:rPr>
  </w:style>
  <w:style w:type="character" w:customStyle="1" w:styleId="BodyTextChar">
    <w:name w:val="Body Text Char"/>
    <w:link w:val="BodyText"/>
    <w:qFormat/>
    <w:rPr>
      <w:rFonts w:ascii="Helvetica" w:eastAsia="MS Mincho" w:hAnsi="Helvetica" w:cs="Helvetica"/>
      <w:sz w:val="24"/>
      <w:szCs w:val="24"/>
      <w:lang w:val="fr-FR"/>
    </w:rPr>
  </w:style>
  <w:style w:type="character" w:customStyle="1" w:styleId="HeaderChar">
    <w:name w:val="Header Char"/>
    <w:link w:val="Header"/>
    <w:uiPriority w:val="99"/>
    <w:qFormat/>
    <w:rPr>
      <w:rFonts w:ascii="Times New Roman" w:eastAsia="Times New Roman" w:hAnsi="Times New Roman" w:cs="Times New Roman"/>
      <w:sz w:val="24"/>
      <w:szCs w:val="24"/>
      <w:lang w:val="en-US"/>
    </w:rPr>
  </w:style>
  <w:style w:type="character" w:customStyle="1" w:styleId="FooterChar">
    <w:name w:val="Footer Char"/>
    <w:link w:val="Footer"/>
    <w:uiPriority w:val="99"/>
    <w:qFormat/>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qFormat/>
    <w:rPr>
      <w:sz w:val="22"/>
      <w:szCs w:val="22"/>
    </w:rPr>
  </w:style>
  <w:style w:type="character" w:customStyle="1" w:styleId="UnresolvedMention1">
    <w:name w:val="Unresolved Mention1"/>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CF30A3"/>
    <w:rPr>
      <w:color w:val="605E5C"/>
      <w:shd w:val="clear" w:color="auto" w:fill="E1DFDD"/>
    </w:rPr>
  </w:style>
  <w:style w:type="paragraph" w:customStyle="1" w:styleId="Affiliation">
    <w:name w:val="Affiliation"/>
    <w:basedOn w:val="Normal"/>
    <w:rsid w:val="009C5DCE"/>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3752">
      <w:bodyDiv w:val="1"/>
      <w:marLeft w:val="0"/>
      <w:marRight w:val="0"/>
      <w:marTop w:val="0"/>
      <w:marBottom w:val="0"/>
      <w:divBdr>
        <w:top w:val="none" w:sz="0" w:space="0" w:color="auto"/>
        <w:left w:val="none" w:sz="0" w:space="0" w:color="auto"/>
        <w:bottom w:val="none" w:sz="0" w:space="0" w:color="auto"/>
        <w:right w:val="none" w:sz="0" w:space="0" w:color="auto"/>
      </w:divBdr>
    </w:div>
    <w:div w:id="1186480901">
      <w:bodyDiv w:val="1"/>
      <w:marLeft w:val="0"/>
      <w:marRight w:val="0"/>
      <w:marTop w:val="0"/>
      <w:marBottom w:val="0"/>
      <w:divBdr>
        <w:top w:val="none" w:sz="0" w:space="0" w:color="auto"/>
        <w:left w:val="none" w:sz="0" w:space="0" w:color="auto"/>
        <w:bottom w:val="none" w:sz="0" w:space="0" w:color="auto"/>
        <w:right w:val="none" w:sz="0" w:space="0" w:color="auto"/>
      </w:divBdr>
    </w:div>
    <w:div w:id="1505245071">
      <w:bodyDiv w:val="1"/>
      <w:marLeft w:val="0"/>
      <w:marRight w:val="0"/>
      <w:marTop w:val="0"/>
      <w:marBottom w:val="0"/>
      <w:divBdr>
        <w:top w:val="none" w:sz="0" w:space="0" w:color="auto"/>
        <w:left w:val="none" w:sz="0" w:space="0" w:color="auto"/>
        <w:bottom w:val="none" w:sz="0" w:space="0" w:color="auto"/>
        <w:right w:val="none" w:sz="0" w:space="0" w:color="auto"/>
      </w:divBdr>
    </w:div>
    <w:div w:id="152247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journalajess.com/index.php/AJES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94B8-2AD9-4CDC-BB67-3520EC31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3</Words>
  <Characters>3101</Characters>
  <Application>Microsoft Office Word</Application>
  <DocSecurity>0</DocSecurity>
  <Lines>25</Lines>
  <Paragraphs>7</Paragraphs>
  <ScaleCrop>false</ScaleCrop>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186</cp:lastModifiedBy>
  <cp:revision>562</cp:revision>
  <dcterms:created xsi:type="dcterms:W3CDTF">2025-12-23T02:33:00Z</dcterms:created>
  <dcterms:modified xsi:type="dcterms:W3CDTF">2025-12-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0E08085F1DC54BB2B725119DFF8675A8_12</vt:lpwstr>
  </property>
</Properties>
</file>